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5D14" w14:textId="77777777" w:rsidR="007A7913" w:rsidRDefault="007A7913" w:rsidP="007A7913">
      <w:pPr>
        <w:jc w:val="center"/>
        <w:rPr>
          <w:rFonts w:ascii="Edwardian Script ITC" w:hAnsi="Edwardian Script ITC"/>
          <w:sz w:val="96"/>
          <w:szCs w:val="96"/>
        </w:rPr>
      </w:pPr>
    </w:p>
    <w:p w14:paraId="4CC3A0B8" w14:textId="77777777" w:rsidR="007A7913" w:rsidRDefault="007A7913" w:rsidP="007A7913">
      <w:pPr>
        <w:jc w:val="center"/>
        <w:rPr>
          <w:rFonts w:ascii="Edwardian Script ITC" w:hAnsi="Edwardian Script ITC"/>
          <w:sz w:val="96"/>
          <w:szCs w:val="96"/>
        </w:rPr>
      </w:pPr>
    </w:p>
    <w:p w14:paraId="6430D4E8" w14:textId="16F5324D" w:rsidR="007A7913" w:rsidRPr="007A7913" w:rsidRDefault="007A7913" w:rsidP="007A7913">
      <w:pPr>
        <w:jc w:val="center"/>
        <w:rPr>
          <w:rFonts w:ascii="Edwardian Script ITC" w:hAnsi="Edwardian Script ITC"/>
          <w:sz w:val="96"/>
          <w:szCs w:val="96"/>
        </w:rPr>
      </w:pPr>
      <w:proofErr w:type="gramStart"/>
      <w:r w:rsidRPr="007A7913">
        <w:rPr>
          <w:rFonts w:ascii="Edwardian Script ITC" w:hAnsi="Edwardian Script ITC"/>
          <w:sz w:val="96"/>
          <w:szCs w:val="96"/>
        </w:rPr>
        <w:t>Open Source</w:t>
      </w:r>
      <w:proofErr w:type="gramEnd"/>
      <w:r w:rsidRPr="007A7913">
        <w:rPr>
          <w:rFonts w:ascii="Edwardian Script ITC" w:hAnsi="Edwardian Script ITC"/>
          <w:sz w:val="96"/>
          <w:szCs w:val="96"/>
        </w:rPr>
        <w:t xml:space="preserve"> Sex Machine</w:t>
      </w:r>
    </w:p>
    <w:p w14:paraId="2934CDC5" w14:textId="01D60B0B" w:rsidR="007A7913" w:rsidRDefault="007A7913"/>
    <w:p w14:paraId="5F2EAB45" w14:textId="0B7264B0" w:rsidR="007A7913" w:rsidRDefault="00D42523">
      <w:r w:rsidRPr="00D42523">
        <w:drawing>
          <wp:anchor distT="0" distB="0" distL="114300" distR="114300" simplePos="0" relativeHeight="251661312" behindDoc="0" locked="0" layoutInCell="1" allowOverlap="1" wp14:anchorId="202CF90D" wp14:editId="6FB3C90A">
            <wp:simplePos x="0" y="0"/>
            <wp:positionH relativeFrom="column">
              <wp:posOffset>673100</wp:posOffset>
            </wp:positionH>
            <wp:positionV relativeFrom="paragraph">
              <wp:posOffset>412750</wp:posOffset>
            </wp:positionV>
            <wp:extent cx="5943600" cy="2070100"/>
            <wp:effectExtent l="0" t="0" r="0" b="0"/>
            <wp:wrapTopAndBottom/>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14:sizeRelH relativeFrom="page">
              <wp14:pctWidth>0</wp14:pctWidth>
            </wp14:sizeRelH>
            <wp14:sizeRelV relativeFrom="page">
              <wp14:pctHeight>0</wp14:pctHeight>
            </wp14:sizeRelV>
          </wp:anchor>
        </w:drawing>
      </w:r>
    </w:p>
    <w:p w14:paraId="5409DC0C" w14:textId="77777777" w:rsidR="00D42523" w:rsidRDefault="00D42523" w:rsidP="007A7913">
      <w:pPr>
        <w:jc w:val="center"/>
        <w:rPr>
          <w:rFonts w:ascii="Edwardian Script ITC" w:hAnsi="Edwardian Script ITC"/>
          <w:sz w:val="72"/>
          <w:szCs w:val="72"/>
        </w:rPr>
      </w:pPr>
    </w:p>
    <w:p w14:paraId="5A889750" w14:textId="3E8D768D" w:rsidR="007A7913" w:rsidRPr="007A7913" w:rsidRDefault="007A7913" w:rsidP="007A7913">
      <w:pPr>
        <w:jc w:val="center"/>
        <w:rPr>
          <w:rFonts w:ascii="Edwardian Script ITC" w:hAnsi="Edwardian Script ITC"/>
          <w:sz w:val="72"/>
          <w:szCs w:val="72"/>
        </w:rPr>
      </w:pPr>
      <w:r w:rsidRPr="007A7913">
        <w:rPr>
          <w:rFonts w:ascii="Edwardian Script ITC" w:hAnsi="Edwardian Script ITC"/>
          <w:sz w:val="72"/>
          <w:szCs w:val="72"/>
        </w:rPr>
        <w:t>Assembly Guide</w:t>
      </w:r>
    </w:p>
    <w:p w14:paraId="7D05D932" w14:textId="77777777" w:rsidR="007A7913" w:rsidRDefault="007A7913" w:rsidP="00790F6B"/>
    <w:p w14:paraId="5CB6FE35" w14:textId="77777777" w:rsidR="007A7913" w:rsidRDefault="007A7913" w:rsidP="00790F6B"/>
    <w:p w14:paraId="7363044E" w14:textId="77777777" w:rsidR="007A7913" w:rsidRDefault="007A7913" w:rsidP="00790F6B"/>
    <w:p w14:paraId="4961F11B" w14:textId="77777777" w:rsidR="007A7913" w:rsidRDefault="007A7913" w:rsidP="00790F6B"/>
    <w:p w14:paraId="30AC5E5D" w14:textId="77777777" w:rsidR="007A7913" w:rsidRDefault="007A7913">
      <w:r>
        <w:br w:type="page"/>
      </w:r>
    </w:p>
    <w:p w14:paraId="04EDE748" w14:textId="77777777" w:rsidR="007A7913" w:rsidRDefault="007A7913" w:rsidP="00790F6B"/>
    <w:sdt>
      <w:sdtPr>
        <w:id w:val="1128584163"/>
        <w:docPartObj>
          <w:docPartGallery w:val="Table of Contents"/>
          <w:docPartUnique/>
        </w:docPartObj>
      </w:sdtPr>
      <w:sdtEndPr>
        <w:rPr>
          <w:rFonts w:ascii="Times New Roman" w:eastAsia="Times New Roman" w:hAnsi="Times New Roman" w:cs="Times New Roman"/>
          <w:noProof/>
          <w:color w:val="auto"/>
          <w:sz w:val="24"/>
          <w:szCs w:val="24"/>
          <w:lang w:val="en-CA"/>
        </w:rPr>
      </w:sdtEndPr>
      <w:sdtContent>
        <w:p w14:paraId="175F1F9A" w14:textId="59154FC6" w:rsidR="00CA6128" w:rsidRDefault="00CA6128">
          <w:pPr>
            <w:pStyle w:val="TOCHeading"/>
          </w:pPr>
          <w:r>
            <w:t>Table of Contents</w:t>
          </w:r>
        </w:p>
        <w:p w14:paraId="73DEA5FE" w14:textId="02732D08" w:rsidR="007D3447" w:rsidRDefault="00CA612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2031289" w:history="1">
            <w:r w:rsidR="007D3447" w:rsidRPr="00205A3F">
              <w:rPr>
                <w:rStyle w:val="Hyperlink"/>
                <w:noProof/>
              </w:rPr>
              <w:t>Parts Checklist</w:t>
            </w:r>
            <w:r w:rsidR="007D3447">
              <w:rPr>
                <w:noProof/>
                <w:webHidden/>
              </w:rPr>
              <w:tab/>
            </w:r>
            <w:r w:rsidR="007D3447">
              <w:rPr>
                <w:noProof/>
                <w:webHidden/>
              </w:rPr>
              <w:fldChar w:fldCharType="begin"/>
            </w:r>
            <w:r w:rsidR="007D3447">
              <w:rPr>
                <w:noProof/>
                <w:webHidden/>
              </w:rPr>
              <w:instrText xml:space="preserve"> PAGEREF _Toc92031289 \h </w:instrText>
            </w:r>
            <w:r w:rsidR="007D3447">
              <w:rPr>
                <w:noProof/>
                <w:webHidden/>
              </w:rPr>
            </w:r>
            <w:r w:rsidR="007D3447">
              <w:rPr>
                <w:noProof/>
                <w:webHidden/>
              </w:rPr>
              <w:fldChar w:fldCharType="separate"/>
            </w:r>
            <w:r w:rsidR="007D3447">
              <w:rPr>
                <w:noProof/>
                <w:webHidden/>
              </w:rPr>
              <w:t>3</w:t>
            </w:r>
            <w:r w:rsidR="007D3447">
              <w:rPr>
                <w:noProof/>
                <w:webHidden/>
              </w:rPr>
              <w:fldChar w:fldCharType="end"/>
            </w:r>
          </w:hyperlink>
        </w:p>
        <w:p w14:paraId="3F92E6CD" w14:textId="3A3C980D" w:rsidR="007D3447" w:rsidRDefault="007D3447">
          <w:pPr>
            <w:pStyle w:val="TOC2"/>
            <w:tabs>
              <w:tab w:val="right" w:leader="dot" w:pos="9350"/>
            </w:tabs>
            <w:rPr>
              <w:rFonts w:eastAsiaTheme="minorEastAsia" w:cstheme="minorBidi"/>
              <w:b w:val="0"/>
              <w:bCs w:val="0"/>
              <w:noProof/>
              <w:sz w:val="24"/>
              <w:szCs w:val="24"/>
            </w:rPr>
          </w:pPr>
          <w:hyperlink w:anchor="_Toc92031290" w:history="1">
            <w:r w:rsidRPr="00205A3F">
              <w:rPr>
                <w:rStyle w:val="Hyperlink"/>
                <w:noProof/>
              </w:rPr>
              <w:t>Purchased Parts</w:t>
            </w:r>
            <w:r>
              <w:rPr>
                <w:noProof/>
                <w:webHidden/>
              </w:rPr>
              <w:tab/>
            </w:r>
            <w:r>
              <w:rPr>
                <w:noProof/>
                <w:webHidden/>
              </w:rPr>
              <w:fldChar w:fldCharType="begin"/>
            </w:r>
            <w:r>
              <w:rPr>
                <w:noProof/>
                <w:webHidden/>
              </w:rPr>
              <w:instrText xml:space="preserve"> PAGEREF _Toc92031290 \h </w:instrText>
            </w:r>
            <w:r>
              <w:rPr>
                <w:noProof/>
                <w:webHidden/>
              </w:rPr>
            </w:r>
            <w:r>
              <w:rPr>
                <w:noProof/>
                <w:webHidden/>
              </w:rPr>
              <w:fldChar w:fldCharType="separate"/>
            </w:r>
            <w:r>
              <w:rPr>
                <w:noProof/>
                <w:webHidden/>
              </w:rPr>
              <w:t>4</w:t>
            </w:r>
            <w:r>
              <w:rPr>
                <w:noProof/>
                <w:webHidden/>
              </w:rPr>
              <w:fldChar w:fldCharType="end"/>
            </w:r>
          </w:hyperlink>
        </w:p>
        <w:p w14:paraId="01AD251C" w14:textId="6CA77A1F" w:rsidR="007D3447" w:rsidRDefault="007D3447">
          <w:pPr>
            <w:pStyle w:val="TOC2"/>
            <w:tabs>
              <w:tab w:val="right" w:leader="dot" w:pos="9350"/>
            </w:tabs>
            <w:rPr>
              <w:rFonts w:eastAsiaTheme="minorEastAsia" w:cstheme="minorBidi"/>
              <w:b w:val="0"/>
              <w:bCs w:val="0"/>
              <w:noProof/>
              <w:sz w:val="24"/>
              <w:szCs w:val="24"/>
            </w:rPr>
          </w:pPr>
          <w:hyperlink w:anchor="_Toc92031291" w:history="1">
            <w:r w:rsidRPr="00205A3F">
              <w:rPr>
                <w:rStyle w:val="Hyperlink"/>
                <w:noProof/>
              </w:rPr>
              <w:t>Printed Parts</w:t>
            </w:r>
            <w:r>
              <w:rPr>
                <w:noProof/>
                <w:webHidden/>
              </w:rPr>
              <w:tab/>
            </w:r>
            <w:r>
              <w:rPr>
                <w:noProof/>
                <w:webHidden/>
              </w:rPr>
              <w:fldChar w:fldCharType="begin"/>
            </w:r>
            <w:r>
              <w:rPr>
                <w:noProof/>
                <w:webHidden/>
              </w:rPr>
              <w:instrText xml:space="preserve"> PAGEREF _Toc92031291 \h </w:instrText>
            </w:r>
            <w:r>
              <w:rPr>
                <w:noProof/>
                <w:webHidden/>
              </w:rPr>
            </w:r>
            <w:r>
              <w:rPr>
                <w:noProof/>
                <w:webHidden/>
              </w:rPr>
              <w:fldChar w:fldCharType="separate"/>
            </w:r>
            <w:r>
              <w:rPr>
                <w:noProof/>
                <w:webHidden/>
              </w:rPr>
              <w:t>5</w:t>
            </w:r>
            <w:r>
              <w:rPr>
                <w:noProof/>
                <w:webHidden/>
              </w:rPr>
              <w:fldChar w:fldCharType="end"/>
            </w:r>
          </w:hyperlink>
        </w:p>
        <w:p w14:paraId="6A756675" w14:textId="35BC3147" w:rsidR="007D3447" w:rsidRDefault="007D3447">
          <w:pPr>
            <w:pStyle w:val="TOC1"/>
            <w:tabs>
              <w:tab w:val="right" w:leader="dot" w:pos="9350"/>
            </w:tabs>
            <w:rPr>
              <w:rFonts w:eastAsiaTheme="minorEastAsia" w:cstheme="minorBidi"/>
              <w:b w:val="0"/>
              <w:bCs w:val="0"/>
              <w:i w:val="0"/>
              <w:iCs w:val="0"/>
              <w:noProof/>
            </w:rPr>
          </w:pPr>
          <w:hyperlink w:anchor="_Toc92031292" w:history="1">
            <w:r w:rsidRPr="00205A3F">
              <w:rPr>
                <w:rStyle w:val="Hyperlink"/>
                <w:noProof/>
              </w:rPr>
              <w:t>Assembly Instructions</w:t>
            </w:r>
            <w:r>
              <w:rPr>
                <w:noProof/>
                <w:webHidden/>
              </w:rPr>
              <w:tab/>
            </w:r>
            <w:r>
              <w:rPr>
                <w:noProof/>
                <w:webHidden/>
              </w:rPr>
              <w:fldChar w:fldCharType="begin"/>
            </w:r>
            <w:r>
              <w:rPr>
                <w:noProof/>
                <w:webHidden/>
              </w:rPr>
              <w:instrText xml:space="preserve"> PAGEREF _Toc92031292 \h </w:instrText>
            </w:r>
            <w:r>
              <w:rPr>
                <w:noProof/>
                <w:webHidden/>
              </w:rPr>
            </w:r>
            <w:r>
              <w:rPr>
                <w:noProof/>
                <w:webHidden/>
              </w:rPr>
              <w:fldChar w:fldCharType="separate"/>
            </w:r>
            <w:r>
              <w:rPr>
                <w:noProof/>
                <w:webHidden/>
              </w:rPr>
              <w:t>6</w:t>
            </w:r>
            <w:r>
              <w:rPr>
                <w:noProof/>
                <w:webHidden/>
              </w:rPr>
              <w:fldChar w:fldCharType="end"/>
            </w:r>
          </w:hyperlink>
        </w:p>
        <w:p w14:paraId="34E874B1" w14:textId="3611F014" w:rsidR="007D3447" w:rsidRDefault="007D3447">
          <w:pPr>
            <w:pStyle w:val="TOC2"/>
            <w:tabs>
              <w:tab w:val="right" w:leader="dot" w:pos="9350"/>
            </w:tabs>
            <w:rPr>
              <w:rFonts w:eastAsiaTheme="minorEastAsia" w:cstheme="minorBidi"/>
              <w:b w:val="0"/>
              <w:bCs w:val="0"/>
              <w:noProof/>
              <w:sz w:val="24"/>
              <w:szCs w:val="24"/>
            </w:rPr>
          </w:pPr>
          <w:hyperlink w:anchor="_Toc92031293" w:history="1">
            <w:r w:rsidRPr="00205A3F">
              <w:rPr>
                <w:rStyle w:val="Hyperlink"/>
                <w:noProof/>
              </w:rPr>
              <w:t>Mate the Base Plate with the Motor</w:t>
            </w:r>
            <w:r>
              <w:rPr>
                <w:noProof/>
                <w:webHidden/>
              </w:rPr>
              <w:tab/>
            </w:r>
            <w:r>
              <w:rPr>
                <w:noProof/>
                <w:webHidden/>
              </w:rPr>
              <w:fldChar w:fldCharType="begin"/>
            </w:r>
            <w:r>
              <w:rPr>
                <w:noProof/>
                <w:webHidden/>
              </w:rPr>
              <w:instrText xml:space="preserve"> PAGEREF _Toc92031293 \h </w:instrText>
            </w:r>
            <w:r>
              <w:rPr>
                <w:noProof/>
                <w:webHidden/>
              </w:rPr>
            </w:r>
            <w:r>
              <w:rPr>
                <w:noProof/>
                <w:webHidden/>
              </w:rPr>
              <w:fldChar w:fldCharType="separate"/>
            </w:r>
            <w:r>
              <w:rPr>
                <w:noProof/>
                <w:webHidden/>
              </w:rPr>
              <w:t>6</w:t>
            </w:r>
            <w:r>
              <w:rPr>
                <w:noProof/>
                <w:webHidden/>
              </w:rPr>
              <w:fldChar w:fldCharType="end"/>
            </w:r>
          </w:hyperlink>
        </w:p>
        <w:p w14:paraId="54D18124" w14:textId="708E1366" w:rsidR="007D3447" w:rsidRDefault="007D3447">
          <w:pPr>
            <w:pStyle w:val="TOC2"/>
            <w:tabs>
              <w:tab w:val="right" w:leader="dot" w:pos="9350"/>
            </w:tabs>
            <w:rPr>
              <w:rFonts w:eastAsiaTheme="minorEastAsia" w:cstheme="minorBidi"/>
              <w:b w:val="0"/>
              <w:bCs w:val="0"/>
              <w:noProof/>
              <w:sz w:val="24"/>
              <w:szCs w:val="24"/>
            </w:rPr>
          </w:pPr>
          <w:hyperlink w:anchor="_Toc92031294" w:history="1">
            <w:r w:rsidRPr="00205A3F">
              <w:rPr>
                <w:rStyle w:val="Hyperlink"/>
                <w:noProof/>
              </w:rPr>
              <w:t>Build up the belt guides</w:t>
            </w:r>
            <w:r>
              <w:rPr>
                <w:noProof/>
                <w:webHidden/>
              </w:rPr>
              <w:tab/>
            </w:r>
            <w:r>
              <w:rPr>
                <w:noProof/>
                <w:webHidden/>
              </w:rPr>
              <w:fldChar w:fldCharType="begin"/>
            </w:r>
            <w:r>
              <w:rPr>
                <w:noProof/>
                <w:webHidden/>
              </w:rPr>
              <w:instrText xml:space="preserve"> PAGEREF _Toc92031294 \h </w:instrText>
            </w:r>
            <w:r>
              <w:rPr>
                <w:noProof/>
                <w:webHidden/>
              </w:rPr>
            </w:r>
            <w:r>
              <w:rPr>
                <w:noProof/>
                <w:webHidden/>
              </w:rPr>
              <w:fldChar w:fldCharType="separate"/>
            </w:r>
            <w:r>
              <w:rPr>
                <w:noProof/>
                <w:webHidden/>
              </w:rPr>
              <w:t>7</w:t>
            </w:r>
            <w:r>
              <w:rPr>
                <w:noProof/>
                <w:webHidden/>
              </w:rPr>
              <w:fldChar w:fldCharType="end"/>
            </w:r>
          </w:hyperlink>
        </w:p>
        <w:p w14:paraId="04542FED" w14:textId="224FCFAE" w:rsidR="007D3447" w:rsidRDefault="007D3447">
          <w:pPr>
            <w:pStyle w:val="TOC2"/>
            <w:tabs>
              <w:tab w:val="right" w:leader="dot" w:pos="9350"/>
            </w:tabs>
            <w:rPr>
              <w:rFonts w:eastAsiaTheme="minorEastAsia" w:cstheme="minorBidi"/>
              <w:b w:val="0"/>
              <w:bCs w:val="0"/>
              <w:noProof/>
              <w:sz w:val="24"/>
              <w:szCs w:val="24"/>
            </w:rPr>
          </w:pPr>
          <w:hyperlink w:anchor="_Toc92031295" w:history="1">
            <w:r w:rsidRPr="00205A3F">
              <w:rPr>
                <w:rStyle w:val="Hyperlink"/>
                <w:noProof/>
              </w:rPr>
              <w:t>Install and Align the Pulley</w:t>
            </w:r>
            <w:r>
              <w:rPr>
                <w:noProof/>
                <w:webHidden/>
              </w:rPr>
              <w:tab/>
            </w:r>
            <w:r>
              <w:rPr>
                <w:noProof/>
                <w:webHidden/>
              </w:rPr>
              <w:fldChar w:fldCharType="begin"/>
            </w:r>
            <w:r>
              <w:rPr>
                <w:noProof/>
                <w:webHidden/>
              </w:rPr>
              <w:instrText xml:space="preserve"> PAGEREF _Toc92031295 \h </w:instrText>
            </w:r>
            <w:r>
              <w:rPr>
                <w:noProof/>
                <w:webHidden/>
              </w:rPr>
            </w:r>
            <w:r>
              <w:rPr>
                <w:noProof/>
                <w:webHidden/>
              </w:rPr>
              <w:fldChar w:fldCharType="separate"/>
            </w:r>
            <w:r>
              <w:rPr>
                <w:noProof/>
                <w:webHidden/>
              </w:rPr>
              <w:t>8</w:t>
            </w:r>
            <w:r>
              <w:rPr>
                <w:noProof/>
                <w:webHidden/>
              </w:rPr>
              <w:fldChar w:fldCharType="end"/>
            </w:r>
          </w:hyperlink>
        </w:p>
        <w:p w14:paraId="2CBF5584" w14:textId="7734AC3D" w:rsidR="007D3447" w:rsidRDefault="007D3447">
          <w:pPr>
            <w:pStyle w:val="TOC2"/>
            <w:tabs>
              <w:tab w:val="right" w:leader="dot" w:pos="9350"/>
            </w:tabs>
            <w:rPr>
              <w:rFonts w:eastAsiaTheme="minorEastAsia" w:cstheme="minorBidi"/>
              <w:b w:val="0"/>
              <w:bCs w:val="0"/>
              <w:noProof/>
              <w:sz w:val="24"/>
              <w:szCs w:val="24"/>
            </w:rPr>
          </w:pPr>
          <w:hyperlink w:anchor="_Toc92031296" w:history="1">
            <w:r w:rsidRPr="00205A3F">
              <w:rPr>
                <w:rStyle w:val="Hyperlink"/>
                <w:noProof/>
              </w:rPr>
              <w:t>Linear Rail Installation</w:t>
            </w:r>
            <w:r>
              <w:rPr>
                <w:noProof/>
                <w:webHidden/>
              </w:rPr>
              <w:tab/>
            </w:r>
            <w:r>
              <w:rPr>
                <w:noProof/>
                <w:webHidden/>
              </w:rPr>
              <w:fldChar w:fldCharType="begin"/>
            </w:r>
            <w:r>
              <w:rPr>
                <w:noProof/>
                <w:webHidden/>
              </w:rPr>
              <w:instrText xml:space="preserve"> PAGEREF _Toc92031296 \h </w:instrText>
            </w:r>
            <w:r>
              <w:rPr>
                <w:noProof/>
                <w:webHidden/>
              </w:rPr>
            </w:r>
            <w:r>
              <w:rPr>
                <w:noProof/>
                <w:webHidden/>
              </w:rPr>
              <w:fldChar w:fldCharType="separate"/>
            </w:r>
            <w:r>
              <w:rPr>
                <w:noProof/>
                <w:webHidden/>
              </w:rPr>
              <w:t>9</w:t>
            </w:r>
            <w:r>
              <w:rPr>
                <w:noProof/>
                <w:webHidden/>
              </w:rPr>
              <w:fldChar w:fldCharType="end"/>
            </w:r>
          </w:hyperlink>
        </w:p>
        <w:p w14:paraId="43406831" w14:textId="1CCCC99A" w:rsidR="007D3447" w:rsidRDefault="007D3447">
          <w:pPr>
            <w:pStyle w:val="TOC2"/>
            <w:tabs>
              <w:tab w:val="right" w:leader="dot" w:pos="9350"/>
            </w:tabs>
            <w:rPr>
              <w:rFonts w:eastAsiaTheme="minorEastAsia" w:cstheme="minorBidi"/>
              <w:b w:val="0"/>
              <w:bCs w:val="0"/>
              <w:noProof/>
              <w:sz w:val="24"/>
              <w:szCs w:val="24"/>
            </w:rPr>
          </w:pPr>
          <w:hyperlink w:anchor="_Toc92031297" w:history="1">
            <w:r w:rsidRPr="00205A3F">
              <w:rPr>
                <w:rStyle w:val="Hyperlink"/>
                <w:noProof/>
              </w:rPr>
              <w:t>Belt Placement</w:t>
            </w:r>
            <w:r>
              <w:rPr>
                <w:noProof/>
                <w:webHidden/>
              </w:rPr>
              <w:tab/>
            </w:r>
            <w:r>
              <w:rPr>
                <w:noProof/>
                <w:webHidden/>
              </w:rPr>
              <w:fldChar w:fldCharType="begin"/>
            </w:r>
            <w:r>
              <w:rPr>
                <w:noProof/>
                <w:webHidden/>
              </w:rPr>
              <w:instrText xml:space="preserve"> PAGEREF _Toc92031297 \h </w:instrText>
            </w:r>
            <w:r>
              <w:rPr>
                <w:noProof/>
                <w:webHidden/>
              </w:rPr>
            </w:r>
            <w:r>
              <w:rPr>
                <w:noProof/>
                <w:webHidden/>
              </w:rPr>
              <w:fldChar w:fldCharType="separate"/>
            </w:r>
            <w:r>
              <w:rPr>
                <w:noProof/>
                <w:webHidden/>
              </w:rPr>
              <w:t>11</w:t>
            </w:r>
            <w:r>
              <w:rPr>
                <w:noProof/>
                <w:webHidden/>
              </w:rPr>
              <w:fldChar w:fldCharType="end"/>
            </w:r>
          </w:hyperlink>
        </w:p>
        <w:p w14:paraId="18EA0555" w14:textId="5EFDF196" w:rsidR="007D3447" w:rsidRDefault="007D3447">
          <w:pPr>
            <w:pStyle w:val="TOC3"/>
            <w:tabs>
              <w:tab w:val="right" w:leader="dot" w:pos="9350"/>
            </w:tabs>
            <w:rPr>
              <w:rFonts w:eastAsiaTheme="minorEastAsia" w:cstheme="minorBidi"/>
              <w:noProof/>
              <w:sz w:val="24"/>
              <w:szCs w:val="24"/>
            </w:rPr>
          </w:pPr>
          <w:hyperlink w:anchor="_Toc92031298" w:history="1">
            <w:r w:rsidRPr="00205A3F">
              <w:rPr>
                <w:rStyle w:val="Hyperlink"/>
                <w:noProof/>
              </w:rPr>
              <w:t>Belt Tensioner</w:t>
            </w:r>
            <w:r>
              <w:rPr>
                <w:noProof/>
                <w:webHidden/>
              </w:rPr>
              <w:tab/>
            </w:r>
            <w:r>
              <w:rPr>
                <w:noProof/>
                <w:webHidden/>
              </w:rPr>
              <w:fldChar w:fldCharType="begin"/>
            </w:r>
            <w:r>
              <w:rPr>
                <w:noProof/>
                <w:webHidden/>
              </w:rPr>
              <w:instrText xml:space="preserve"> PAGEREF _Toc92031298 \h </w:instrText>
            </w:r>
            <w:r>
              <w:rPr>
                <w:noProof/>
                <w:webHidden/>
              </w:rPr>
            </w:r>
            <w:r>
              <w:rPr>
                <w:noProof/>
                <w:webHidden/>
              </w:rPr>
              <w:fldChar w:fldCharType="separate"/>
            </w:r>
            <w:r>
              <w:rPr>
                <w:noProof/>
                <w:webHidden/>
              </w:rPr>
              <w:t>11</w:t>
            </w:r>
            <w:r>
              <w:rPr>
                <w:noProof/>
                <w:webHidden/>
              </w:rPr>
              <w:fldChar w:fldCharType="end"/>
            </w:r>
          </w:hyperlink>
        </w:p>
        <w:p w14:paraId="64DB4613" w14:textId="75435072" w:rsidR="007D3447" w:rsidRDefault="007D3447">
          <w:pPr>
            <w:pStyle w:val="TOC3"/>
            <w:tabs>
              <w:tab w:val="right" w:leader="dot" w:pos="9350"/>
            </w:tabs>
            <w:rPr>
              <w:rFonts w:eastAsiaTheme="minorEastAsia" w:cstheme="minorBidi"/>
              <w:noProof/>
              <w:sz w:val="24"/>
              <w:szCs w:val="24"/>
            </w:rPr>
          </w:pPr>
          <w:hyperlink w:anchor="_Toc92031299" w:history="1">
            <w:r w:rsidRPr="00205A3F">
              <w:rPr>
                <w:rStyle w:val="Hyperlink"/>
                <w:noProof/>
              </w:rPr>
              <w:t>Wrap Belt Around Pulley</w:t>
            </w:r>
            <w:r>
              <w:rPr>
                <w:noProof/>
                <w:webHidden/>
              </w:rPr>
              <w:tab/>
            </w:r>
            <w:r>
              <w:rPr>
                <w:noProof/>
                <w:webHidden/>
              </w:rPr>
              <w:fldChar w:fldCharType="begin"/>
            </w:r>
            <w:r>
              <w:rPr>
                <w:noProof/>
                <w:webHidden/>
              </w:rPr>
              <w:instrText xml:space="preserve"> PAGEREF _Toc92031299 \h </w:instrText>
            </w:r>
            <w:r>
              <w:rPr>
                <w:noProof/>
                <w:webHidden/>
              </w:rPr>
            </w:r>
            <w:r>
              <w:rPr>
                <w:noProof/>
                <w:webHidden/>
              </w:rPr>
              <w:fldChar w:fldCharType="separate"/>
            </w:r>
            <w:r>
              <w:rPr>
                <w:noProof/>
                <w:webHidden/>
              </w:rPr>
              <w:t>12</w:t>
            </w:r>
            <w:r>
              <w:rPr>
                <w:noProof/>
                <w:webHidden/>
              </w:rPr>
              <w:fldChar w:fldCharType="end"/>
            </w:r>
          </w:hyperlink>
        </w:p>
        <w:p w14:paraId="4B1C2995" w14:textId="424837A9" w:rsidR="007D3447" w:rsidRDefault="007D3447">
          <w:pPr>
            <w:pStyle w:val="TOC3"/>
            <w:tabs>
              <w:tab w:val="right" w:leader="dot" w:pos="9350"/>
            </w:tabs>
            <w:rPr>
              <w:rFonts w:eastAsiaTheme="minorEastAsia" w:cstheme="minorBidi"/>
              <w:noProof/>
              <w:sz w:val="24"/>
              <w:szCs w:val="24"/>
            </w:rPr>
          </w:pPr>
          <w:hyperlink w:anchor="_Toc92031300" w:history="1">
            <w:r w:rsidRPr="00205A3F">
              <w:rPr>
                <w:rStyle w:val="Hyperlink"/>
                <w:noProof/>
              </w:rPr>
              <w:t>End Effector Belt Clamp</w:t>
            </w:r>
            <w:r>
              <w:rPr>
                <w:noProof/>
                <w:webHidden/>
              </w:rPr>
              <w:tab/>
            </w:r>
            <w:r>
              <w:rPr>
                <w:noProof/>
                <w:webHidden/>
              </w:rPr>
              <w:fldChar w:fldCharType="begin"/>
            </w:r>
            <w:r>
              <w:rPr>
                <w:noProof/>
                <w:webHidden/>
              </w:rPr>
              <w:instrText xml:space="preserve"> PAGEREF _Toc92031300 \h </w:instrText>
            </w:r>
            <w:r>
              <w:rPr>
                <w:noProof/>
                <w:webHidden/>
              </w:rPr>
            </w:r>
            <w:r>
              <w:rPr>
                <w:noProof/>
                <w:webHidden/>
              </w:rPr>
              <w:fldChar w:fldCharType="separate"/>
            </w:r>
            <w:r>
              <w:rPr>
                <w:noProof/>
                <w:webHidden/>
              </w:rPr>
              <w:t>13</w:t>
            </w:r>
            <w:r>
              <w:rPr>
                <w:noProof/>
                <w:webHidden/>
              </w:rPr>
              <w:fldChar w:fldCharType="end"/>
            </w:r>
          </w:hyperlink>
        </w:p>
        <w:p w14:paraId="374C1B35" w14:textId="12741B70" w:rsidR="00CA6128" w:rsidRDefault="00CA6128">
          <w:r>
            <w:rPr>
              <w:b/>
              <w:bCs/>
              <w:noProof/>
            </w:rPr>
            <w:fldChar w:fldCharType="end"/>
          </w:r>
        </w:p>
      </w:sdtContent>
    </w:sdt>
    <w:p w14:paraId="4854DA42" w14:textId="77777777" w:rsidR="007A7913" w:rsidRDefault="007A7913">
      <w:r>
        <w:br w:type="page"/>
      </w:r>
    </w:p>
    <w:p w14:paraId="451DB33B" w14:textId="65754664" w:rsidR="00192007" w:rsidRDefault="00192007" w:rsidP="00192007">
      <w:pPr>
        <w:pStyle w:val="Heading1"/>
      </w:pPr>
      <w:bookmarkStart w:id="0" w:name="_Toc92031289"/>
      <w:r>
        <w:lastRenderedPageBreak/>
        <w:t>Parts Checklist</w:t>
      </w:r>
      <w:bookmarkEnd w:id="0"/>
    </w:p>
    <w:p w14:paraId="5F1A4930" w14:textId="0E768EA2" w:rsidR="00CA6128" w:rsidRDefault="00CA6128" w:rsidP="00CA6128"/>
    <w:p w14:paraId="754A884F" w14:textId="475C2606" w:rsidR="00CA6128" w:rsidRDefault="00CA6128" w:rsidP="00CA6128"/>
    <w:p w14:paraId="352BA09A" w14:textId="18BAE010" w:rsidR="00CA6128" w:rsidRDefault="00CA6128" w:rsidP="00CA6128">
      <w:r>
        <w:t xml:space="preserve">The </w:t>
      </w:r>
      <w:proofErr w:type="spellStart"/>
      <w:r>
        <w:t>Github</w:t>
      </w:r>
      <w:proofErr w:type="spellEnd"/>
      <w:r>
        <w:t xml:space="preserve"> list is always to be considered to be more </w:t>
      </w:r>
      <w:proofErr w:type="gramStart"/>
      <w:r>
        <w:t>up-to-date</w:t>
      </w:r>
      <w:proofErr w:type="gramEnd"/>
      <w:r>
        <w:t xml:space="preserve"> </w:t>
      </w:r>
      <w:r w:rsidR="00EA2C8D">
        <w:t>than this document, if there are discrepancies please visit the Discord and ask for clarification in #OSSM</w:t>
      </w:r>
    </w:p>
    <w:p w14:paraId="54328CEB" w14:textId="3254FBAC" w:rsidR="00EA2C8D" w:rsidRDefault="00EA2C8D" w:rsidP="00CA6128"/>
    <w:p w14:paraId="6A2436AD" w14:textId="305964D0" w:rsidR="00192007" w:rsidRDefault="00EA2C8D" w:rsidP="00EA2C8D">
      <w:r>
        <w:t xml:space="preserve">This guide is for the complete OFFICAL OSSM, however there are many modifications that you may choose to make for your specific build. </w:t>
      </w:r>
    </w:p>
    <w:p w14:paraId="707D5654" w14:textId="73277A2B" w:rsidR="00EA2C8D" w:rsidRDefault="00EA2C8D" w:rsidP="00EA2C8D"/>
    <w:p w14:paraId="4C86A88D" w14:textId="6C4C967B" w:rsidR="009C09EC" w:rsidRDefault="009C09EC" w:rsidP="00EA2C8D"/>
    <w:p w14:paraId="1BE8B7D2" w14:textId="5B2CBBEC" w:rsidR="00192007" w:rsidRDefault="009C09EC" w:rsidP="00B11E48">
      <w:pPr>
        <w:pStyle w:val="Heading2"/>
        <w:jc w:val="center"/>
      </w:pPr>
      <w:r>
        <w:br w:type="page"/>
      </w:r>
      <w:bookmarkStart w:id="1" w:name="_Toc92031290"/>
      <w:r w:rsidR="00192007">
        <w:lastRenderedPageBreak/>
        <w:t>Purchased Parts</w:t>
      </w:r>
      <w:bookmarkEnd w:id="1"/>
    </w:p>
    <w:tbl>
      <w:tblPr>
        <w:tblStyle w:val="PlainTable4"/>
        <w:tblW w:w="9670" w:type="dxa"/>
        <w:jc w:val="center"/>
        <w:tblLook w:val="04A0" w:firstRow="1" w:lastRow="0" w:firstColumn="1" w:lastColumn="0" w:noHBand="0" w:noVBand="1"/>
      </w:tblPr>
      <w:tblGrid>
        <w:gridCol w:w="851"/>
        <w:gridCol w:w="5812"/>
        <w:gridCol w:w="851"/>
        <w:gridCol w:w="2125"/>
        <w:gridCol w:w="31"/>
      </w:tblGrid>
      <w:tr w:rsidR="00B11E48" w14:paraId="4EFD7BD5" w14:textId="77777777" w:rsidTr="009C09EC">
        <w:trPr>
          <w:gridBefore w:val="1"/>
          <w:cnfStyle w:val="100000000000" w:firstRow="1" w:lastRow="0" w:firstColumn="0" w:lastColumn="0" w:oddVBand="0" w:evenVBand="0" w:oddHBand="0" w:evenHBand="0" w:firstRowFirstColumn="0" w:firstRowLastColumn="0" w:lastRowFirstColumn="0" w:lastRowLastColumn="0"/>
          <w:wBefore w:w="851" w:type="dxa"/>
          <w:jc w:val="center"/>
        </w:trPr>
        <w:tc>
          <w:tcPr>
            <w:cnfStyle w:val="001000000000" w:firstRow="0" w:lastRow="0" w:firstColumn="1" w:lastColumn="0" w:oddVBand="0" w:evenVBand="0" w:oddHBand="0" w:evenHBand="0" w:firstRowFirstColumn="0" w:firstRowLastColumn="0" w:lastRowFirstColumn="0" w:lastRowLastColumn="0"/>
            <w:tcW w:w="6663" w:type="dxa"/>
            <w:gridSpan w:val="2"/>
          </w:tcPr>
          <w:p w14:paraId="1C933A98" w14:textId="77777777" w:rsidR="006F046C" w:rsidRDefault="006F046C" w:rsidP="006F046C">
            <w:pPr>
              <w:rPr>
                <w:b w:val="0"/>
                <w:bCs w:val="0"/>
              </w:rPr>
            </w:pPr>
          </w:p>
          <w:p w14:paraId="2759B7ED" w14:textId="62F2EDA2" w:rsidR="00B11E48" w:rsidRDefault="00B11E48" w:rsidP="006F046C"/>
        </w:tc>
        <w:tc>
          <w:tcPr>
            <w:tcW w:w="2156" w:type="dxa"/>
            <w:gridSpan w:val="2"/>
          </w:tcPr>
          <w:p w14:paraId="37F1B6C5" w14:textId="77777777" w:rsidR="006F046C" w:rsidRDefault="006F046C" w:rsidP="006F046C">
            <w:pPr>
              <w:cnfStyle w:val="100000000000" w:firstRow="1" w:lastRow="0" w:firstColumn="0" w:lastColumn="0" w:oddVBand="0" w:evenVBand="0" w:oddHBand="0" w:evenHBand="0" w:firstRowFirstColumn="0" w:firstRowLastColumn="0" w:lastRowFirstColumn="0" w:lastRowLastColumn="0"/>
            </w:pPr>
          </w:p>
        </w:tc>
      </w:tr>
      <w:tr w:rsidR="00B11E48" w14:paraId="628F5A5F" w14:textId="77777777" w:rsidTr="009C09EC">
        <w:trPr>
          <w:gridAfter w:val="1"/>
          <w:cnfStyle w:val="000000100000" w:firstRow="0" w:lastRow="0" w:firstColumn="0" w:lastColumn="0" w:oddVBand="0" w:evenVBand="0" w:oddHBand="1" w:evenHBand="0" w:firstRowFirstColumn="0" w:firstRowLastColumn="0" w:lastRowFirstColumn="0" w:lastRowLastColumn="0"/>
          <w:wAfter w:w="31" w:type="dxa"/>
          <w:jc w:val="center"/>
        </w:trPr>
        <w:tc>
          <w:tcPr>
            <w:cnfStyle w:val="001000000000" w:firstRow="0" w:lastRow="0" w:firstColumn="1" w:lastColumn="0" w:oddVBand="0" w:evenVBand="0" w:oddHBand="0" w:evenHBand="0" w:firstRowFirstColumn="0" w:firstRowLastColumn="0" w:lastRowFirstColumn="0" w:lastRowLastColumn="0"/>
            <w:tcW w:w="6663" w:type="dxa"/>
            <w:gridSpan w:val="2"/>
            <w:vAlign w:val="center"/>
          </w:tcPr>
          <w:p w14:paraId="02069C99" w14:textId="7E7DECC5" w:rsidR="006F046C" w:rsidRDefault="006F046C" w:rsidP="009C09EC">
            <w:pPr>
              <w:ind w:right="-244"/>
              <w:jc w:val="center"/>
              <w:rPr>
                <w:rFonts w:asciiTheme="minorHAnsi" w:hAnsiTheme="minorHAnsi" w:cstheme="minorHAnsi"/>
                <w:b w:val="0"/>
                <w:bCs w:val="0"/>
              </w:rPr>
            </w:pPr>
            <w:proofErr w:type="spellStart"/>
            <w:r w:rsidRPr="009C09EC">
              <w:rPr>
                <w:rFonts w:asciiTheme="minorHAnsi" w:hAnsiTheme="minorHAnsi" w:cstheme="minorHAnsi"/>
              </w:rPr>
              <w:t>Nema</w:t>
            </w:r>
            <w:proofErr w:type="spellEnd"/>
            <w:r w:rsidRPr="009C09EC">
              <w:rPr>
                <w:rFonts w:asciiTheme="minorHAnsi" w:hAnsiTheme="minorHAnsi" w:cstheme="minorHAnsi"/>
              </w:rPr>
              <w:t xml:space="preserve"> 23 Servo Motor – IHSV57-30-10</w:t>
            </w:r>
          </w:p>
          <w:p w14:paraId="3FF132EF" w14:textId="77777777" w:rsidR="009C09EC" w:rsidRPr="009C09EC" w:rsidRDefault="009C09EC" w:rsidP="009C09EC">
            <w:pPr>
              <w:ind w:right="-244"/>
              <w:jc w:val="center"/>
              <w:rPr>
                <w:rFonts w:asciiTheme="minorHAnsi" w:hAnsiTheme="minorHAnsi" w:cstheme="minorHAnsi"/>
                <w:b w:val="0"/>
                <w:bCs w:val="0"/>
              </w:rPr>
            </w:pPr>
          </w:p>
          <w:p w14:paraId="52B23E4C" w14:textId="1DED9803" w:rsidR="006F046C" w:rsidRDefault="006F046C" w:rsidP="009C09EC">
            <w:pPr>
              <w:ind w:left="359" w:right="-244"/>
              <w:jc w:val="center"/>
              <w:rPr>
                <w:rFonts w:cstheme="minorHAnsi"/>
              </w:rPr>
            </w:pPr>
            <w:r w:rsidRPr="009C09EC">
              <w:rPr>
                <w:rFonts w:cstheme="minorHAnsi"/>
                <w:b w:val="0"/>
                <w:bCs w:val="0"/>
              </w:rPr>
              <w:t>100W is Standard, optional to use 140W or 180W models.</w:t>
            </w:r>
          </w:p>
          <w:p w14:paraId="3EED775E" w14:textId="77777777" w:rsidR="009C09EC" w:rsidRPr="009C09EC" w:rsidRDefault="009C09EC" w:rsidP="009C09EC">
            <w:pPr>
              <w:ind w:left="359" w:right="-244"/>
              <w:jc w:val="center"/>
              <w:rPr>
                <w:rFonts w:cstheme="minorHAnsi"/>
                <w:b w:val="0"/>
                <w:bCs w:val="0"/>
              </w:rPr>
            </w:pPr>
          </w:p>
          <w:p w14:paraId="1B0CC39A" w14:textId="77777777" w:rsidR="006F046C" w:rsidRPr="009C09EC" w:rsidRDefault="006F046C" w:rsidP="009C09EC">
            <w:pPr>
              <w:ind w:left="359" w:right="-244"/>
              <w:jc w:val="center"/>
              <w:rPr>
                <w:rFonts w:cstheme="minorHAnsi"/>
                <w:b w:val="0"/>
                <w:bCs w:val="0"/>
              </w:rPr>
            </w:pPr>
            <w:r w:rsidRPr="009C09EC">
              <w:rPr>
                <w:rFonts w:cstheme="minorHAnsi"/>
                <w:b w:val="0"/>
                <w:bCs w:val="0"/>
              </w:rPr>
              <w:t xml:space="preserve">Avoid the </w:t>
            </w:r>
            <w:proofErr w:type="spellStart"/>
            <w:r w:rsidRPr="009C09EC">
              <w:rPr>
                <w:rFonts w:cstheme="minorHAnsi"/>
                <w:b w:val="0"/>
                <w:bCs w:val="0"/>
                <w:i/>
                <w:iCs/>
              </w:rPr>
              <w:t>StepperOnline</w:t>
            </w:r>
            <w:proofErr w:type="spellEnd"/>
            <w:r w:rsidRPr="009C09EC">
              <w:rPr>
                <w:rFonts w:cstheme="minorHAnsi"/>
                <w:b w:val="0"/>
                <w:bCs w:val="0"/>
                <w:i/>
                <w:iCs/>
              </w:rPr>
              <w:t xml:space="preserve"> </w:t>
            </w:r>
            <w:r w:rsidRPr="009C09EC">
              <w:rPr>
                <w:rFonts w:cstheme="minorHAnsi"/>
                <w:b w:val="0"/>
                <w:bCs w:val="0"/>
              </w:rPr>
              <w:t>version because of compatibility issues</w:t>
            </w:r>
          </w:p>
          <w:p w14:paraId="6D84732B" w14:textId="77777777" w:rsidR="006F046C" w:rsidRPr="009C09EC" w:rsidRDefault="006F046C" w:rsidP="009C09EC">
            <w:pPr>
              <w:ind w:right="-244"/>
              <w:jc w:val="center"/>
              <w:rPr>
                <w:rFonts w:asciiTheme="minorHAnsi" w:hAnsiTheme="minorHAnsi" w:cstheme="minorHAnsi"/>
              </w:rPr>
            </w:pPr>
          </w:p>
        </w:tc>
        <w:tc>
          <w:tcPr>
            <w:tcW w:w="2976" w:type="dxa"/>
            <w:gridSpan w:val="2"/>
            <w:vAlign w:val="center"/>
          </w:tcPr>
          <w:p w14:paraId="0D431BD4" w14:textId="5821E6C4" w:rsidR="006F046C" w:rsidRPr="009C09EC" w:rsidRDefault="009C09EC" w:rsidP="00B11E48">
            <w:pPr>
              <w:ind w:right="-2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09EC">
              <w:rPr>
                <w:rFonts w:asciiTheme="minorHAnsi" w:hAnsiTheme="minorHAnsi" w:cstheme="minorHAnsi"/>
              </w:rPr>
              <w:fldChar w:fldCharType="begin"/>
            </w:r>
            <w:r w:rsidRPr="009C09EC">
              <w:rPr>
                <w:rFonts w:asciiTheme="minorHAnsi" w:hAnsiTheme="minorHAnsi" w:cstheme="minorHAnsi"/>
              </w:rPr>
              <w:instrText xml:space="preserve"> INCLUDEPICTURE "http://jmc-motor.com/image/1806153054.jpg" \* MERGEFORMATINET </w:instrText>
            </w:r>
            <w:r w:rsidRPr="009C09EC">
              <w:rPr>
                <w:rFonts w:asciiTheme="minorHAnsi" w:hAnsiTheme="minorHAnsi" w:cstheme="minorHAnsi"/>
              </w:rPr>
              <w:fldChar w:fldCharType="separate"/>
            </w:r>
            <w:r w:rsidRPr="009C09EC">
              <w:rPr>
                <w:rFonts w:asciiTheme="minorHAnsi" w:hAnsiTheme="minorHAnsi" w:cstheme="minorHAnsi"/>
                <w:noProof/>
              </w:rPr>
              <w:drawing>
                <wp:inline distT="0" distB="0" distL="0" distR="0" wp14:anchorId="1640BBD4" wp14:editId="4C845006">
                  <wp:extent cx="1231900" cy="123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r w:rsidRPr="009C09EC">
              <w:rPr>
                <w:rFonts w:asciiTheme="minorHAnsi" w:hAnsiTheme="minorHAnsi" w:cstheme="minorHAnsi"/>
              </w:rPr>
              <w:fldChar w:fldCharType="end"/>
            </w:r>
          </w:p>
        </w:tc>
      </w:tr>
      <w:tr w:rsidR="00B11E48" w14:paraId="46CD0428" w14:textId="77777777" w:rsidTr="009C09EC">
        <w:trPr>
          <w:gridAfter w:val="1"/>
          <w:wAfter w:w="31" w:type="dxa"/>
          <w:jc w:val="center"/>
        </w:trPr>
        <w:tc>
          <w:tcPr>
            <w:cnfStyle w:val="001000000000" w:firstRow="0" w:lastRow="0" w:firstColumn="1" w:lastColumn="0" w:oddVBand="0" w:evenVBand="0" w:oddHBand="0" w:evenHBand="0" w:firstRowFirstColumn="0" w:firstRowLastColumn="0" w:lastRowFirstColumn="0" w:lastRowLastColumn="0"/>
            <w:tcW w:w="6663" w:type="dxa"/>
            <w:gridSpan w:val="2"/>
            <w:vAlign w:val="center"/>
          </w:tcPr>
          <w:p w14:paraId="308ADDDB" w14:textId="4A58C332" w:rsidR="006F046C" w:rsidRPr="009C09EC" w:rsidRDefault="009C09EC" w:rsidP="009C09EC">
            <w:pPr>
              <w:ind w:right="-244"/>
              <w:jc w:val="center"/>
              <w:rPr>
                <w:rFonts w:asciiTheme="minorHAnsi" w:hAnsiTheme="minorHAnsi" w:cstheme="minorHAnsi"/>
              </w:rPr>
            </w:pPr>
            <w:r w:rsidRPr="009C09EC">
              <w:rPr>
                <w:rFonts w:asciiTheme="minorHAnsi" w:hAnsiTheme="minorHAnsi" w:cstheme="minorHAnsi"/>
              </w:rPr>
              <w:t>OSSM PCB &amp; Remote</w:t>
            </w:r>
          </w:p>
        </w:tc>
        <w:tc>
          <w:tcPr>
            <w:tcW w:w="2976" w:type="dxa"/>
            <w:gridSpan w:val="2"/>
            <w:vAlign w:val="center"/>
          </w:tcPr>
          <w:p w14:paraId="5A6DF140" w14:textId="7B8FD66C" w:rsidR="006F046C" w:rsidRPr="009C09EC" w:rsidRDefault="009C09EC" w:rsidP="00B11E48">
            <w:pPr>
              <w:ind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fldChar w:fldCharType="begin"/>
            </w:r>
            <w:r>
              <w:instrText xml:space="preserve"> INCLUDEPICTURE "https://cdn.shopify.com/s/files/1/0553/8388/3961/products/OSSM_-_Assemble_your_own_remote_1024x1024@2x.jpg?v=1638719246" \* MERGEFORMATINET </w:instrText>
            </w:r>
            <w:r>
              <w:fldChar w:fldCharType="separate"/>
            </w:r>
            <w:r>
              <w:rPr>
                <w:noProof/>
              </w:rPr>
              <w:drawing>
                <wp:inline distT="0" distB="0" distL="0" distR="0" wp14:anchorId="752C07D8" wp14:editId="52860C39">
                  <wp:extent cx="1054100" cy="78426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7595" cy="801749"/>
                          </a:xfrm>
                          <a:prstGeom prst="rect">
                            <a:avLst/>
                          </a:prstGeom>
                          <a:noFill/>
                          <a:ln>
                            <a:noFill/>
                          </a:ln>
                        </pic:spPr>
                      </pic:pic>
                    </a:graphicData>
                  </a:graphic>
                </wp:inline>
              </w:drawing>
            </w:r>
            <w:r>
              <w:fldChar w:fldCharType="end"/>
            </w:r>
          </w:p>
        </w:tc>
      </w:tr>
      <w:tr w:rsidR="00B11E48" w14:paraId="6ACA8A79" w14:textId="77777777" w:rsidTr="009C09EC">
        <w:trPr>
          <w:gridAfter w:val="1"/>
          <w:cnfStyle w:val="000000100000" w:firstRow="0" w:lastRow="0" w:firstColumn="0" w:lastColumn="0" w:oddVBand="0" w:evenVBand="0" w:oddHBand="1" w:evenHBand="0" w:firstRowFirstColumn="0" w:firstRowLastColumn="0" w:lastRowFirstColumn="0" w:lastRowLastColumn="0"/>
          <w:wAfter w:w="31" w:type="dxa"/>
          <w:jc w:val="center"/>
        </w:trPr>
        <w:tc>
          <w:tcPr>
            <w:cnfStyle w:val="001000000000" w:firstRow="0" w:lastRow="0" w:firstColumn="1" w:lastColumn="0" w:oddVBand="0" w:evenVBand="0" w:oddHBand="0" w:evenHBand="0" w:firstRowFirstColumn="0" w:firstRowLastColumn="0" w:lastRowFirstColumn="0" w:lastRowLastColumn="0"/>
            <w:tcW w:w="6663" w:type="dxa"/>
            <w:gridSpan w:val="2"/>
            <w:vAlign w:val="center"/>
          </w:tcPr>
          <w:p w14:paraId="42255F8D" w14:textId="1799E2B7" w:rsidR="006F046C" w:rsidRPr="009C09EC" w:rsidRDefault="009C09EC" w:rsidP="009C09EC">
            <w:pPr>
              <w:ind w:right="-244"/>
              <w:jc w:val="center"/>
              <w:rPr>
                <w:rFonts w:asciiTheme="minorHAnsi" w:hAnsiTheme="minorHAnsi" w:cstheme="minorHAnsi"/>
              </w:rPr>
            </w:pPr>
            <w:r w:rsidRPr="009C09EC">
              <w:t>GT2 Pulley – 20 Tooth, 8mm Bore</w:t>
            </w:r>
          </w:p>
        </w:tc>
        <w:tc>
          <w:tcPr>
            <w:tcW w:w="2976" w:type="dxa"/>
            <w:gridSpan w:val="2"/>
            <w:vAlign w:val="center"/>
          </w:tcPr>
          <w:p w14:paraId="2ECF8914" w14:textId="279EDF05" w:rsidR="006F046C" w:rsidRPr="009C09EC" w:rsidRDefault="009C09EC" w:rsidP="00B11E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fldChar w:fldCharType="begin"/>
            </w:r>
            <w:r>
              <w:instrText xml:space="preserve"> INCLUDEPICTURE "https://encrypted-tbn3.gstatic.com/images?q=tbn:ANd9GcSmUbbd4R2XcP6lwB0yL4QWRZlFJAmefJLxImh3GoRLO-P_WCDe" \* MERGEFORMATINET </w:instrText>
            </w:r>
            <w:r>
              <w:fldChar w:fldCharType="separate"/>
            </w:r>
            <w:r>
              <w:rPr>
                <w:noProof/>
              </w:rPr>
              <w:drawing>
                <wp:inline distT="0" distB="0" distL="0" distR="0" wp14:anchorId="1BAEC1F1" wp14:editId="6D27514A">
                  <wp:extent cx="749300" cy="1150859"/>
                  <wp:effectExtent l="0" t="0" r="0" b="5080"/>
                  <wp:docPr id="21" name="Picture 21" descr="Thumbnail image of a Lens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nail image of a Lens resu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995" cy="1159606"/>
                          </a:xfrm>
                          <a:prstGeom prst="rect">
                            <a:avLst/>
                          </a:prstGeom>
                          <a:noFill/>
                          <a:ln>
                            <a:noFill/>
                          </a:ln>
                        </pic:spPr>
                      </pic:pic>
                    </a:graphicData>
                  </a:graphic>
                </wp:inline>
              </w:drawing>
            </w:r>
            <w:r>
              <w:fldChar w:fldCharType="end"/>
            </w:r>
          </w:p>
        </w:tc>
      </w:tr>
      <w:tr w:rsidR="00B11E48" w14:paraId="6BCE5513" w14:textId="77777777" w:rsidTr="009C09EC">
        <w:trPr>
          <w:gridAfter w:val="1"/>
          <w:wAfter w:w="31" w:type="dxa"/>
          <w:trHeight w:val="100"/>
          <w:jc w:val="center"/>
        </w:trPr>
        <w:tc>
          <w:tcPr>
            <w:cnfStyle w:val="001000000000" w:firstRow="0" w:lastRow="0" w:firstColumn="1" w:lastColumn="0" w:oddVBand="0" w:evenVBand="0" w:oddHBand="0" w:evenHBand="0" w:firstRowFirstColumn="0" w:firstRowLastColumn="0" w:lastRowFirstColumn="0" w:lastRowLastColumn="0"/>
            <w:tcW w:w="6663" w:type="dxa"/>
            <w:gridSpan w:val="2"/>
            <w:vAlign w:val="center"/>
          </w:tcPr>
          <w:p w14:paraId="59278EB3" w14:textId="4B1998DA" w:rsidR="009C09EC" w:rsidRDefault="009C09EC" w:rsidP="009C09EC">
            <w:pPr>
              <w:jc w:val="center"/>
              <w:rPr>
                <w:b w:val="0"/>
                <w:bCs w:val="0"/>
              </w:rPr>
            </w:pPr>
            <w:r w:rsidRPr="009C09EC">
              <w:t>GT2 Timing Belt – 6mm Width x 600mm</w:t>
            </w:r>
          </w:p>
          <w:p w14:paraId="3009AEA6" w14:textId="77777777" w:rsidR="009C09EC" w:rsidRPr="009C09EC" w:rsidRDefault="009C09EC" w:rsidP="009C09EC">
            <w:pPr>
              <w:jc w:val="center"/>
            </w:pPr>
          </w:p>
          <w:p w14:paraId="24585F26" w14:textId="77777777" w:rsidR="009C09EC" w:rsidRDefault="009C09EC" w:rsidP="009C09EC">
            <w:pPr>
              <w:jc w:val="center"/>
            </w:pPr>
            <w:r w:rsidRPr="009C09EC">
              <w:rPr>
                <w:b w:val="0"/>
                <w:bCs w:val="0"/>
              </w:rPr>
              <w:t>Get a bulk amount of belt</w:t>
            </w:r>
          </w:p>
          <w:p w14:paraId="5D9A5526" w14:textId="6D46F16B" w:rsidR="009C09EC" w:rsidRPr="009C09EC" w:rsidRDefault="009C09EC" w:rsidP="009C09EC">
            <w:pPr>
              <w:jc w:val="center"/>
              <w:rPr>
                <w:b w:val="0"/>
                <w:bCs w:val="0"/>
              </w:rPr>
            </w:pPr>
            <w:r>
              <w:rPr>
                <w:b w:val="0"/>
                <w:bCs w:val="0"/>
              </w:rPr>
              <w:t>6</w:t>
            </w:r>
            <w:r w:rsidRPr="009C09EC">
              <w:rPr>
                <w:b w:val="0"/>
                <w:bCs w:val="0"/>
              </w:rPr>
              <w:t>00mm is a minimum for a standard build</w:t>
            </w:r>
          </w:p>
          <w:p w14:paraId="772F255C" w14:textId="77777777" w:rsidR="006F046C" w:rsidRPr="009C09EC" w:rsidRDefault="006F046C" w:rsidP="009C09EC">
            <w:pPr>
              <w:ind w:right="-244"/>
              <w:jc w:val="center"/>
              <w:rPr>
                <w:rFonts w:asciiTheme="minorHAnsi" w:hAnsiTheme="minorHAnsi" w:cstheme="minorHAnsi"/>
              </w:rPr>
            </w:pPr>
          </w:p>
        </w:tc>
        <w:tc>
          <w:tcPr>
            <w:tcW w:w="2976" w:type="dxa"/>
            <w:gridSpan w:val="2"/>
            <w:vAlign w:val="center"/>
          </w:tcPr>
          <w:p w14:paraId="66B93FB8" w14:textId="14DE9949" w:rsidR="006F046C" w:rsidRPr="009C09EC" w:rsidRDefault="009C09EC" w:rsidP="00B11E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fldChar w:fldCharType="begin"/>
            </w:r>
            <w:r>
              <w:instrText xml:space="preserve"> INCLUDEPICTURE "https://cdn11.bigcommerce.com/s-itwgldve/images/stencil/1280x1280/products/161/3703/profile_picture__60204.1540579835.png?c=2" \* MERGEFORMATINET </w:instrText>
            </w:r>
            <w:r>
              <w:fldChar w:fldCharType="separate"/>
            </w:r>
            <w:r>
              <w:rPr>
                <w:noProof/>
              </w:rPr>
              <w:drawing>
                <wp:inline distT="0" distB="0" distL="0" distR="0" wp14:anchorId="3D88D55F" wp14:editId="41CF79D6">
                  <wp:extent cx="889000" cy="889000"/>
                  <wp:effectExtent l="0" t="0" r="0" b="0"/>
                  <wp:docPr id="22" name="Picture 22" descr="GT2-2M Timing Belt - By the Foot - OpenBuilds Par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T2-2M Timing Belt - By the Foot - OpenBuilds Part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r>
              <w:fldChar w:fldCharType="end"/>
            </w:r>
          </w:p>
        </w:tc>
      </w:tr>
      <w:tr w:rsidR="00B11E48" w14:paraId="6E2ED05B" w14:textId="77777777" w:rsidTr="009C09EC">
        <w:trPr>
          <w:gridAfter w:val="1"/>
          <w:cnfStyle w:val="000000100000" w:firstRow="0" w:lastRow="0" w:firstColumn="0" w:lastColumn="0" w:oddVBand="0" w:evenVBand="0" w:oddHBand="1" w:evenHBand="0" w:firstRowFirstColumn="0" w:firstRowLastColumn="0" w:lastRowFirstColumn="0" w:lastRowLastColumn="0"/>
          <w:wAfter w:w="31" w:type="dxa"/>
          <w:jc w:val="center"/>
        </w:trPr>
        <w:tc>
          <w:tcPr>
            <w:cnfStyle w:val="001000000000" w:firstRow="0" w:lastRow="0" w:firstColumn="1" w:lastColumn="0" w:oddVBand="0" w:evenVBand="0" w:oddHBand="0" w:evenHBand="0" w:firstRowFirstColumn="0" w:firstRowLastColumn="0" w:lastRowFirstColumn="0" w:lastRowLastColumn="0"/>
            <w:tcW w:w="6663" w:type="dxa"/>
            <w:gridSpan w:val="2"/>
            <w:vAlign w:val="center"/>
          </w:tcPr>
          <w:p w14:paraId="3F448C11" w14:textId="77777777" w:rsidR="009C09EC" w:rsidRPr="009C09EC" w:rsidRDefault="009C09EC" w:rsidP="009C09EC">
            <w:pPr>
              <w:jc w:val="center"/>
            </w:pPr>
            <w:r w:rsidRPr="009C09EC">
              <w:t>Roller Bearings – 5x11x4mm (Qty:6)</w:t>
            </w:r>
          </w:p>
          <w:p w14:paraId="65A2B4EF" w14:textId="77777777" w:rsidR="006F046C" w:rsidRPr="009C09EC" w:rsidRDefault="006F046C" w:rsidP="009C09EC">
            <w:pPr>
              <w:ind w:right="-244"/>
              <w:jc w:val="center"/>
              <w:rPr>
                <w:rFonts w:asciiTheme="minorHAnsi" w:hAnsiTheme="minorHAnsi" w:cstheme="minorHAnsi"/>
              </w:rPr>
            </w:pPr>
          </w:p>
        </w:tc>
        <w:tc>
          <w:tcPr>
            <w:tcW w:w="2976" w:type="dxa"/>
            <w:gridSpan w:val="2"/>
            <w:vAlign w:val="center"/>
          </w:tcPr>
          <w:p w14:paraId="2E04188E" w14:textId="3AAB5086" w:rsidR="006F046C" w:rsidRPr="009C09EC" w:rsidRDefault="009C09EC" w:rsidP="00B11E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fldChar w:fldCharType="begin"/>
            </w:r>
            <w:r>
              <w:instrText xml:space="preserve"> INCLUDEPICTURE "https://m.media-amazon.com/images/I/518L0L58wkL._AC_SY450_.jpg" \* MERGEFORMATINET </w:instrText>
            </w:r>
            <w:r>
              <w:fldChar w:fldCharType="separate"/>
            </w:r>
            <w:r>
              <w:rPr>
                <w:noProof/>
              </w:rPr>
              <w:drawing>
                <wp:inline distT="0" distB="0" distL="0" distR="0" wp14:anchorId="06710CF8" wp14:editId="39F664C9">
                  <wp:extent cx="990246" cy="1043585"/>
                  <wp:effectExtent l="0" t="0" r="635" b="0"/>
                  <wp:docPr id="23" name="Picture 23" descr="MR115-2RS Ball Bearing 5x11x4mm Compatible with Traxxas 5116,5x11mm ABEC-3  Blue Rubber Sealed Ball Bearings (Pick of 10pcs) : Amazon.ca: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R115-2RS Ball Bearing 5x11x4mm Compatible with Traxxas 5116,5x11mm ABEC-3  Blue Rubber Sealed Ball Bearings (Pick of 10pcs) : Amazon.ca: Industrial &amp;amp;  Scientif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5429" cy="1070125"/>
                          </a:xfrm>
                          <a:prstGeom prst="rect">
                            <a:avLst/>
                          </a:prstGeom>
                          <a:noFill/>
                          <a:ln>
                            <a:noFill/>
                          </a:ln>
                        </pic:spPr>
                      </pic:pic>
                    </a:graphicData>
                  </a:graphic>
                </wp:inline>
              </w:drawing>
            </w:r>
            <w:r>
              <w:fldChar w:fldCharType="end"/>
            </w:r>
          </w:p>
        </w:tc>
      </w:tr>
      <w:tr w:rsidR="00B11E48" w14:paraId="58BC9A10" w14:textId="77777777" w:rsidTr="009C09EC">
        <w:trPr>
          <w:gridAfter w:val="1"/>
          <w:wAfter w:w="31" w:type="dxa"/>
          <w:trHeight w:val="282"/>
          <w:jc w:val="center"/>
        </w:trPr>
        <w:tc>
          <w:tcPr>
            <w:cnfStyle w:val="001000000000" w:firstRow="0" w:lastRow="0" w:firstColumn="1" w:lastColumn="0" w:oddVBand="0" w:evenVBand="0" w:oddHBand="0" w:evenHBand="0" w:firstRowFirstColumn="0" w:firstRowLastColumn="0" w:lastRowFirstColumn="0" w:lastRowLastColumn="0"/>
            <w:tcW w:w="6663" w:type="dxa"/>
            <w:gridSpan w:val="2"/>
            <w:vAlign w:val="center"/>
          </w:tcPr>
          <w:p w14:paraId="2D9E0484" w14:textId="0234C1CA" w:rsidR="00B11E48" w:rsidRPr="00B11E48" w:rsidRDefault="00B11E48" w:rsidP="00B11E48">
            <w:pPr>
              <w:jc w:val="center"/>
            </w:pPr>
            <w:r w:rsidRPr="00B11E48">
              <w:t xml:space="preserve">24v </w:t>
            </w:r>
            <w:r>
              <w:t>6</w:t>
            </w:r>
            <w:r w:rsidRPr="00B11E48">
              <w:t>A fully enclosed power supply</w:t>
            </w:r>
          </w:p>
          <w:p w14:paraId="1D96F014" w14:textId="77777777" w:rsidR="006F046C" w:rsidRDefault="006F046C" w:rsidP="009C09EC">
            <w:pPr>
              <w:ind w:right="-244"/>
              <w:jc w:val="center"/>
              <w:rPr>
                <w:rFonts w:asciiTheme="minorHAnsi" w:hAnsiTheme="minorHAnsi" w:cstheme="minorHAnsi"/>
                <w:b w:val="0"/>
                <w:bCs w:val="0"/>
              </w:rPr>
            </w:pPr>
          </w:p>
          <w:p w14:paraId="14FC2BEC" w14:textId="59864E5A" w:rsidR="00B11E48" w:rsidRPr="00B11E48" w:rsidRDefault="00B11E48" w:rsidP="009C09EC">
            <w:pPr>
              <w:ind w:right="-244"/>
              <w:jc w:val="center"/>
              <w:rPr>
                <w:rFonts w:asciiTheme="minorHAnsi" w:hAnsiTheme="minorHAnsi" w:cstheme="minorHAnsi"/>
                <w:b w:val="0"/>
                <w:bCs w:val="0"/>
              </w:rPr>
            </w:pPr>
            <w:r w:rsidRPr="00B11E48">
              <w:rPr>
                <w:rFonts w:asciiTheme="minorHAnsi" w:hAnsiTheme="minorHAnsi" w:cstheme="minorHAnsi"/>
                <w:b w:val="0"/>
                <w:bCs w:val="0"/>
              </w:rPr>
              <w:t>Look for one that is certified for use in your country</w:t>
            </w:r>
          </w:p>
        </w:tc>
        <w:tc>
          <w:tcPr>
            <w:tcW w:w="2976" w:type="dxa"/>
            <w:gridSpan w:val="2"/>
            <w:vAlign w:val="center"/>
          </w:tcPr>
          <w:p w14:paraId="292DAFC3" w14:textId="593CF7B3" w:rsidR="006F046C" w:rsidRPr="009C09EC" w:rsidRDefault="00B11E48" w:rsidP="00B11E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fldChar w:fldCharType="begin"/>
            </w:r>
            <w:r>
              <w:instrText xml:space="preserve"> INCLUDEPICTURE "https://m.media-amazon.com/images/I/41dkI0P6L6L._AC_.jpg" \* MERGEFORMATINET </w:instrText>
            </w:r>
            <w:r>
              <w:fldChar w:fldCharType="separate"/>
            </w:r>
            <w:r>
              <w:rPr>
                <w:noProof/>
              </w:rPr>
              <w:drawing>
                <wp:inline distT="0" distB="0" distL="0" distR="0" wp14:anchorId="67C11AD9" wp14:editId="73664613">
                  <wp:extent cx="1041400" cy="922644"/>
                  <wp:effectExtent l="0" t="0" r="0" b="5080"/>
                  <wp:docPr id="24" name="Picture 24" descr="Auplf 24 Volt 6 Amp Power Supply Adapter Converter Regulator, 5.5mm x 2.1mm DC Plug, Output 12V 6A 72W Wall Plug Switch for DC12V 5050 LED Strip Light (24V-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plf 24 Volt 6 Amp Power Supply Adapter Converter Regulator, 5.5mm x 2.1mm DC Plug, Output 12V 6A 72W Wall Plug Switch for DC12V 5050 LED Strip Light (24V-6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0993" cy="931143"/>
                          </a:xfrm>
                          <a:prstGeom prst="rect">
                            <a:avLst/>
                          </a:prstGeom>
                          <a:noFill/>
                          <a:ln>
                            <a:noFill/>
                          </a:ln>
                        </pic:spPr>
                      </pic:pic>
                    </a:graphicData>
                  </a:graphic>
                </wp:inline>
              </w:drawing>
            </w:r>
            <w:r>
              <w:fldChar w:fldCharType="end"/>
            </w:r>
          </w:p>
        </w:tc>
      </w:tr>
      <w:tr w:rsidR="00B11E48" w14:paraId="4CC979A6" w14:textId="77777777" w:rsidTr="009C09EC">
        <w:trPr>
          <w:gridAfter w:val="1"/>
          <w:cnfStyle w:val="000000100000" w:firstRow="0" w:lastRow="0" w:firstColumn="0" w:lastColumn="0" w:oddVBand="0" w:evenVBand="0" w:oddHBand="1" w:evenHBand="0" w:firstRowFirstColumn="0" w:firstRowLastColumn="0" w:lastRowFirstColumn="0" w:lastRowLastColumn="0"/>
          <w:wAfter w:w="31" w:type="dxa"/>
          <w:trHeight w:val="282"/>
          <w:jc w:val="center"/>
        </w:trPr>
        <w:tc>
          <w:tcPr>
            <w:cnfStyle w:val="001000000000" w:firstRow="0" w:lastRow="0" w:firstColumn="1" w:lastColumn="0" w:oddVBand="0" w:evenVBand="0" w:oddHBand="0" w:evenHBand="0" w:firstRowFirstColumn="0" w:firstRowLastColumn="0" w:lastRowFirstColumn="0" w:lastRowLastColumn="0"/>
            <w:tcW w:w="6663" w:type="dxa"/>
            <w:gridSpan w:val="2"/>
            <w:vAlign w:val="center"/>
          </w:tcPr>
          <w:p w14:paraId="295AE45B" w14:textId="5FA242F7" w:rsidR="00B11E48" w:rsidRDefault="00B11E48" w:rsidP="00B11E48">
            <w:pPr>
              <w:pStyle w:val="ListParagraph"/>
              <w:jc w:val="center"/>
              <w:rPr>
                <w:b w:val="0"/>
                <w:bCs w:val="0"/>
              </w:rPr>
            </w:pPr>
            <w:r w:rsidRPr="00B11E48">
              <w:t>Metric Cap Screw Kit</w:t>
            </w:r>
          </w:p>
          <w:p w14:paraId="6EEFD94A" w14:textId="77777777" w:rsidR="00B11E48" w:rsidRPr="00B11E48" w:rsidRDefault="00B11E48" w:rsidP="00B11E48">
            <w:pPr>
              <w:pStyle w:val="ListParagraph"/>
              <w:jc w:val="center"/>
            </w:pPr>
          </w:p>
          <w:p w14:paraId="1EF74AE8" w14:textId="026FEABE" w:rsidR="00B11E48" w:rsidRDefault="00B11E48" w:rsidP="00B11E48">
            <w:pPr>
              <w:ind w:left="1080"/>
              <w:jc w:val="center"/>
            </w:pPr>
            <w:r w:rsidRPr="00B11E48">
              <w:rPr>
                <w:b w:val="0"/>
                <w:bCs w:val="0"/>
              </w:rPr>
              <w:t>Should be about $20 USD, M5, M4, and M3 are used in the build in various lengths</w:t>
            </w:r>
          </w:p>
          <w:p w14:paraId="1A8D1C12" w14:textId="77777777" w:rsidR="00B11E48" w:rsidRPr="00B11E48" w:rsidRDefault="00B11E48" w:rsidP="00B11E48">
            <w:pPr>
              <w:ind w:left="1080"/>
              <w:jc w:val="center"/>
              <w:rPr>
                <w:b w:val="0"/>
                <w:bCs w:val="0"/>
              </w:rPr>
            </w:pPr>
          </w:p>
          <w:p w14:paraId="10016393" w14:textId="77777777" w:rsidR="00B11E48" w:rsidRPr="00B11E48" w:rsidRDefault="00B11E48" w:rsidP="00B11E48">
            <w:pPr>
              <w:ind w:left="1080"/>
              <w:jc w:val="center"/>
              <w:rPr>
                <w:b w:val="0"/>
                <w:bCs w:val="0"/>
              </w:rPr>
            </w:pPr>
            <w:r w:rsidRPr="00B11E48">
              <w:rPr>
                <w:b w:val="0"/>
                <w:bCs w:val="0"/>
              </w:rPr>
              <w:t>Most M5 cap head screws are 20mm long</w:t>
            </w:r>
          </w:p>
          <w:p w14:paraId="12B499C0" w14:textId="77777777" w:rsidR="00B11E48" w:rsidRPr="00B11E48" w:rsidRDefault="00B11E48" w:rsidP="00B11E48">
            <w:pPr>
              <w:jc w:val="center"/>
              <w:rPr>
                <w:b w:val="0"/>
                <w:bCs w:val="0"/>
              </w:rPr>
            </w:pPr>
          </w:p>
        </w:tc>
        <w:tc>
          <w:tcPr>
            <w:tcW w:w="2976" w:type="dxa"/>
            <w:gridSpan w:val="2"/>
            <w:vAlign w:val="center"/>
          </w:tcPr>
          <w:p w14:paraId="357B0DB4" w14:textId="4ED63308" w:rsidR="00B11E48" w:rsidRDefault="00B11E48" w:rsidP="00B11E48">
            <w:pPr>
              <w:jc w:val="center"/>
              <w:cnfStyle w:val="000000100000" w:firstRow="0" w:lastRow="0" w:firstColumn="0" w:lastColumn="0" w:oddVBand="0" w:evenVBand="0" w:oddHBand="1" w:evenHBand="0" w:firstRowFirstColumn="0" w:firstRowLastColumn="0" w:lastRowFirstColumn="0" w:lastRowLastColumn="0"/>
            </w:pPr>
            <w:r w:rsidRPr="00B11E48">
              <w:drawing>
                <wp:inline distT="0" distB="0" distL="0" distR="0" wp14:anchorId="0A708F1A" wp14:editId="31ADBB91">
                  <wp:extent cx="1231265" cy="1103583"/>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458"/>
                          <a:stretch/>
                        </pic:blipFill>
                        <pic:spPr bwMode="auto">
                          <a:xfrm>
                            <a:off x="0" y="0"/>
                            <a:ext cx="1254852" cy="11247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8B9BB8" w14:textId="77777777" w:rsidR="002034F2" w:rsidRDefault="002034F2">
      <w:pPr>
        <w:rPr>
          <w:rFonts w:asciiTheme="majorHAnsi" w:eastAsiaTheme="majorEastAsia" w:hAnsiTheme="majorHAnsi" w:cstheme="majorBidi"/>
          <w:color w:val="2F5496" w:themeColor="accent1" w:themeShade="BF"/>
          <w:sz w:val="26"/>
          <w:szCs w:val="26"/>
        </w:rPr>
      </w:pPr>
      <w:r>
        <w:br w:type="page"/>
      </w:r>
    </w:p>
    <w:p w14:paraId="677C6610" w14:textId="77777777" w:rsidR="002034F2" w:rsidRDefault="00192007" w:rsidP="00B11E48">
      <w:pPr>
        <w:pStyle w:val="Heading2"/>
        <w:jc w:val="center"/>
      </w:pPr>
      <w:bookmarkStart w:id="2" w:name="_Toc92031291"/>
      <w:r>
        <w:lastRenderedPageBreak/>
        <w:t>Printed Parts</w:t>
      </w:r>
      <w:bookmarkEnd w:id="2"/>
    </w:p>
    <w:p w14:paraId="657F6BC7" w14:textId="77777777" w:rsidR="002034F2" w:rsidRDefault="002034F2" w:rsidP="00192007">
      <w:pPr>
        <w:pStyle w:val="Heading2"/>
      </w:pPr>
    </w:p>
    <w:tbl>
      <w:tblPr>
        <w:tblStyle w:val="PlainTable4"/>
        <w:tblW w:w="0" w:type="auto"/>
        <w:jc w:val="center"/>
        <w:tblLook w:val="04A0" w:firstRow="1" w:lastRow="0" w:firstColumn="1" w:lastColumn="0" w:noHBand="0" w:noVBand="1"/>
      </w:tblPr>
      <w:tblGrid>
        <w:gridCol w:w="4675"/>
        <w:gridCol w:w="4675"/>
      </w:tblGrid>
      <w:tr w:rsidR="009E1F5C" w14:paraId="66F59432" w14:textId="77777777" w:rsidTr="002034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4DA11E7" w14:textId="4C9B49C8" w:rsidR="009E1F5C" w:rsidRPr="009E1F5C" w:rsidRDefault="009E1F5C" w:rsidP="00196578">
            <w:pPr>
              <w:jc w:val="center"/>
              <w:rPr>
                <w:b w:val="0"/>
                <w:bCs w:val="0"/>
              </w:rPr>
            </w:pPr>
            <w:r>
              <w:t>Base</w:t>
            </w:r>
          </w:p>
        </w:tc>
        <w:tc>
          <w:tcPr>
            <w:tcW w:w="4675" w:type="dxa"/>
            <w:vAlign w:val="center"/>
          </w:tcPr>
          <w:p w14:paraId="1CEDB997" w14:textId="11909BAB" w:rsidR="002034F2" w:rsidRPr="002034F2" w:rsidRDefault="002034F2" w:rsidP="002034F2">
            <w:pPr>
              <w:jc w:val="center"/>
              <w:cnfStyle w:val="100000000000" w:firstRow="1" w:lastRow="0" w:firstColumn="0" w:lastColumn="0" w:oddVBand="0" w:evenVBand="0" w:oddHBand="0" w:evenHBand="0" w:firstRowFirstColumn="0" w:firstRowLastColumn="0" w:lastRowFirstColumn="0" w:lastRowLastColumn="0"/>
              <w:rPr>
                <w:b w:val="0"/>
                <w:bCs w:val="0"/>
              </w:rPr>
            </w:pPr>
            <w:r w:rsidRPr="002034F2">
              <w:rPr>
                <w:b w:val="0"/>
                <w:bCs w:val="0"/>
              </w:rPr>
              <w:drawing>
                <wp:inline distT="0" distB="0" distL="0" distR="0" wp14:anchorId="73B09E19" wp14:editId="35B94155">
                  <wp:extent cx="1282065" cy="14497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2120" cy="1461090"/>
                          </a:xfrm>
                          <a:prstGeom prst="rect">
                            <a:avLst/>
                          </a:prstGeom>
                        </pic:spPr>
                      </pic:pic>
                    </a:graphicData>
                  </a:graphic>
                </wp:inline>
              </w:drawing>
            </w:r>
          </w:p>
        </w:tc>
      </w:tr>
      <w:tr w:rsidR="009E1F5C" w14:paraId="378BBFD0" w14:textId="77777777" w:rsidTr="00203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64320CC" w14:textId="22B82242" w:rsidR="002034F2" w:rsidRDefault="009E1F5C" w:rsidP="00196578">
            <w:pPr>
              <w:jc w:val="center"/>
            </w:pPr>
            <w:r>
              <w:t>Middle</w:t>
            </w:r>
          </w:p>
        </w:tc>
        <w:tc>
          <w:tcPr>
            <w:tcW w:w="4675" w:type="dxa"/>
            <w:vAlign w:val="center"/>
          </w:tcPr>
          <w:p w14:paraId="084E1BC3" w14:textId="728AEAC6" w:rsidR="002034F2" w:rsidRDefault="002034F2" w:rsidP="002034F2">
            <w:pPr>
              <w:jc w:val="center"/>
              <w:cnfStyle w:val="000000100000" w:firstRow="0" w:lastRow="0" w:firstColumn="0" w:lastColumn="0" w:oddVBand="0" w:evenVBand="0" w:oddHBand="1" w:evenHBand="0" w:firstRowFirstColumn="0" w:firstRowLastColumn="0" w:lastRowFirstColumn="0" w:lastRowLastColumn="0"/>
            </w:pPr>
            <w:r w:rsidRPr="002034F2">
              <w:drawing>
                <wp:inline distT="0" distB="0" distL="0" distR="0" wp14:anchorId="565DB4F3" wp14:editId="745657B9">
                  <wp:extent cx="1308100" cy="12743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1759" cy="1287650"/>
                          </a:xfrm>
                          <a:prstGeom prst="rect">
                            <a:avLst/>
                          </a:prstGeom>
                        </pic:spPr>
                      </pic:pic>
                    </a:graphicData>
                  </a:graphic>
                </wp:inline>
              </w:drawing>
            </w:r>
          </w:p>
        </w:tc>
      </w:tr>
      <w:tr w:rsidR="009E1F5C" w14:paraId="0BE4F85A" w14:textId="77777777" w:rsidTr="002034F2">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74A5C58" w14:textId="5A49E306" w:rsidR="002034F2" w:rsidRDefault="009E1F5C" w:rsidP="00196578">
            <w:pPr>
              <w:jc w:val="center"/>
            </w:pPr>
            <w:r>
              <w:t>Standard Cover</w:t>
            </w:r>
          </w:p>
        </w:tc>
        <w:tc>
          <w:tcPr>
            <w:tcW w:w="4675" w:type="dxa"/>
            <w:vAlign w:val="center"/>
          </w:tcPr>
          <w:p w14:paraId="4AC53DE9" w14:textId="284E5AC1" w:rsidR="002034F2" w:rsidRDefault="009E1F5C" w:rsidP="002034F2">
            <w:pPr>
              <w:jc w:val="center"/>
              <w:cnfStyle w:val="000000000000" w:firstRow="0" w:lastRow="0" w:firstColumn="0" w:lastColumn="0" w:oddVBand="0" w:evenVBand="0" w:oddHBand="0" w:evenHBand="0" w:firstRowFirstColumn="0" w:firstRowLastColumn="0" w:lastRowFirstColumn="0" w:lastRowLastColumn="0"/>
            </w:pPr>
            <w:r w:rsidRPr="009E1F5C">
              <w:drawing>
                <wp:inline distT="0" distB="0" distL="0" distR="0" wp14:anchorId="60FC5BC7" wp14:editId="6E931B09">
                  <wp:extent cx="1333500" cy="147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0783" cy="1514697"/>
                          </a:xfrm>
                          <a:prstGeom prst="rect">
                            <a:avLst/>
                          </a:prstGeom>
                        </pic:spPr>
                      </pic:pic>
                    </a:graphicData>
                  </a:graphic>
                </wp:inline>
              </w:drawing>
            </w:r>
          </w:p>
        </w:tc>
      </w:tr>
      <w:tr w:rsidR="009E1F5C" w14:paraId="569C2C6C" w14:textId="77777777" w:rsidTr="00203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A184CF7" w14:textId="03761E1E" w:rsidR="002034F2" w:rsidRDefault="009E1F5C" w:rsidP="00196578">
            <w:pPr>
              <w:jc w:val="center"/>
            </w:pPr>
            <w:r>
              <w:t>Belt Tensioner (</w:t>
            </w:r>
            <w:proofErr w:type="spellStart"/>
            <w:r>
              <w:t>Elims</w:t>
            </w:r>
            <w:proofErr w:type="spellEnd"/>
            <w:r>
              <w:t>’ Design)</w:t>
            </w:r>
          </w:p>
        </w:tc>
        <w:tc>
          <w:tcPr>
            <w:tcW w:w="4675" w:type="dxa"/>
            <w:vAlign w:val="center"/>
          </w:tcPr>
          <w:p w14:paraId="414D8961" w14:textId="15F931AB" w:rsidR="002034F2" w:rsidRDefault="009E1F5C" w:rsidP="002034F2">
            <w:pPr>
              <w:jc w:val="center"/>
              <w:cnfStyle w:val="000000100000" w:firstRow="0" w:lastRow="0" w:firstColumn="0" w:lastColumn="0" w:oddVBand="0" w:evenVBand="0" w:oddHBand="1" w:evenHBand="0" w:firstRowFirstColumn="0" w:firstRowLastColumn="0" w:lastRowFirstColumn="0" w:lastRowLastColumn="0"/>
            </w:pPr>
            <w:r w:rsidRPr="009E1F5C">
              <w:drawing>
                <wp:inline distT="0" distB="0" distL="0" distR="0" wp14:anchorId="13F338E0" wp14:editId="4BE6C9AC">
                  <wp:extent cx="1231900" cy="10705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V="1">
                            <a:off x="0" y="0"/>
                            <a:ext cx="1259922" cy="1094894"/>
                          </a:xfrm>
                          <a:prstGeom prst="rect">
                            <a:avLst/>
                          </a:prstGeom>
                        </pic:spPr>
                      </pic:pic>
                    </a:graphicData>
                  </a:graphic>
                </wp:inline>
              </w:drawing>
            </w:r>
          </w:p>
        </w:tc>
      </w:tr>
      <w:tr w:rsidR="009E1F5C" w14:paraId="3E4FCFC0" w14:textId="77777777" w:rsidTr="002034F2">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0611170" w14:textId="5B0BDF5C" w:rsidR="002034F2" w:rsidRDefault="00196578" w:rsidP="00196578">
            <w:pPr>
              <w:jc w:val="center"/>
            </w:pPr>
            <w:r>
              <w:t>Threaded End Effector Adapter – 24MM</w:t>
            </w:r>
          </w:p>
        </w:tc>
        <w:tc>
          <w:tcPr>
            <w:tcW w:w="4675" w:type="dxa"/>
            <w:vAlign w:val="center"/>
          </w:tcPr>
          <w:p w14:paraId="66E6C63C" w14:textId="4B37D325" w:rsidR="002034F2" w:rsidRDefault="00196578" w:rsidP="002034F2">
            <w:pPr>
              <w:jc w:val="center"/>
              <w:cnfStyle w:val="000000000000" w:firstRow="0" w:lastRow="0" w:firstColumn="0" w:lastColumn="0" w:oddVBand="0" w:evenVBand="0" w:oddHBand="0" w:evenHBand="0" w:firstRowFirstColumn="0" w:firstRowLastColumn="0" w:lastRowFirstColumn="0" w:lastRowLastColumn="0"/>
            </w:pPr>
            <w:r w:rsidRPr="00196578">
              <w:drawing>
                <wp:inline distT="0" distB="0" distL="0" distR="0" wp14:anchorId="37AC04CA" wp14:editId="3700029C">
                  <wp:extent cx="1308100" cy="100189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7554" cy="1024457"/>
                          </a:xfrm>
                          <a:prstGeom prst="rect">
                            <a:avLst/>
                          </a:prstGeom>
                        </pic:spPr>
                      </pic:pic>
                    </a:graphicData>
                  </a:graphic>
                </wp:inline>
              </w:drawing>
            </w:r>
          </w:p>
        </w:tc>
      </w:tr>
      <w:tr w:rsidR="009E1F5C" w14:paraId="26BABB29" w14:textId="77777777" w:rsidTr="00203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6E1DE6E" w14:textId="6143F5FD" w:rsidR="002034F2" w:rsidRDefault="00196578" w:rsidP="00196578">
            <w:pPr>
              <w:jc w:val="center"/>
            </w:pPr>
            <w:r>
              <w:t>24MM Jam Nut</w:t>
            </w:r>
          </w:p>
        </w:tc>
        <w:tc>
          <w:tcPr>
            <w:tcW w:w="4675" w:type="dxa"/>
            <w:vAlign w:val="center"/>
          </w:tcPr>
          <w:p w14:paraId="721EE817" w14:textId="08DBF0BC" w:rsidR="002034F2" w:rsidRDefault="00196578" w:rsidP="002034F2">
            <w:pPr>
              <w:jc w:val="center"/>
              <w:cnfStyle w:val="000000100000" w:firstRow="0" w:lastRow="0" w:firstColumn="0" w:lastColumn="0" w:oddVBand="0" w:evenVBand="0" w:oddHBand="1" w:evenHBand="0" w:firstRowFirstColumn="0" w:firstRowLastColumn="0" w:lastRowFirstColumn="0" w:lastRowLastColumn="0"/>
            </w:pPr>
            <w:r w:rsidRPr="00196578">
              <w:drawing>
                <wp:inline distT="0" distB="0" distL="0" distR="0" wp14:anchorId="78AF1264" wp14:editId="34AC1550">
                  <wp:extent cx="1104547" cy="1214719"/>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26841" cy="1239237"/>
                          </a:xfrm>
                          <a:prstGeom prst="rect">
                            <a:avLst/>
                          </a:prstGeom>
                        </pic:spPr>
                      </pic:pic>
                    </a:graphicData>
                  </a:graphic>
                </wp:inline>
              </w:drawing>
            </w:r>
          </w:p>
        </w:tc>
      </w:tr>
    </w:tbl>
    <w:p w14:paraId="6428A0ED" w14:textId="63BF280C" w:rsidR="00192007" w:rsidRDefault="005D25F1" w:rsidP="005D25F1">
      <w:pPr>
        <w:pStyle w:val="Heading1"/>
      </w:pPr>
      <w:bookmarkStart w:id="3" w:name="_Toc92031292"/>
      <w:r>
        <w:lastRenderedPageBreak/>
        <w:t>Assembly Instructions</w:t>
      </w:r>
      <w:bookmarkEnd w:id="3"/>
    </w:p>
    <w:p w14:paraId="377050F7" w14:textId="6ADEF031" w:rsidR="005D25F1" w:rsidRDefault="005D25F1" w:rsidP="005D25F1"/>
    <w:p w14:paraId="05B16730" w14:textId="11C489AB" w:rsidR="005D25F1" w:rsidRDefault="005D25F1" w:rsidP="005D25F1">
      <w:pPr>
        <w:pStyle w:val="Heading2"/>
      </w:pPr>
      <w:bookmarkStart w:id="4" w:name="_Toc92031293"/>
      <w:r>
        <w:t>Mate the Base Plate with the Motor</w:t>
      </w:r>
      <w:bookmarkEnd w:id="4"/>
      <w:r>
        <w:t xml:space="preserve"> </w:t>
      </w:r>
    </w:p>
    <w:p w14:paraId="3BE22170" w14:textId="77777777" w:rsidR="005D25F1" w:rsidRPr="005D25F1" w:rsidRDefault="005D25F1" w:rsidP="005D25F1"/>
    <w:p w14:paraId="0C75182F" w14:textId="110ABE06" w:rsidR="00234FB1" w:rsidRPr="00C240AE" w:rsidRDefault="00234FB1" w:rsidP="00790F6B">
      <w:r w:rsidRPr="00234FB1">
        <w:rPr>
          <w:noProof/>
        </w:rPr>
        <w:drawing>
          <wp:anchor distT="0" distB="0" distL="114300" distR="114300" simplePos="0" relativeHeight="251658240" behindDoc="0" locked="0" layoutInCell="1" allowOverlap="1" wp14:anchorId="7F8DDC44" wp14:editId="23F0E6DD">
            <wp:simplePos x="0" y="0"/>
            <wp:positionH relativeFrom="column">
              <wp:posOffset>584200</wp:posOffset>
            </wp:positionH>
            <wp:positionV relativeFrom="paragraph">
              <wp:posOffset>965200</wp:posOffset>
            </wp:positionV>
            <wp:extent cx="4681620" cy="60706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1620" cy="6070600"/>
                    </a:xfrm>
                    <a:prstGeom prst="rect">
                      <a:avLst/>
                    </a:prstGeom>
                  </pic:spPr>
                </pic:pic>
              </a:graphicData>
            </a:graphic>
            <wp14:sizeRelH relativeFrom="page">
              <wp14:pctWidth>0</wp14:pctWidth>
            </wp14:sizeRelH>
            <wp14:sizeRelV relativeFrom="page">
              <wp14:pctHeight>0</wp14:pctHeight>
            </wp14:sizeRelV>
          </wp:anchor>
        </w:drawing>
      </w:r>
      <w:r>
        <w:t>Attach the OSSM base plate to the motor</w:t>
      </w:r>
      <w:r w:rsidR="00790F6B">
        <w:t xml:space="preserve"> with (2) 5x20mm cap head screws in the locations marked</w:t>
      </w:r>
      <w:r w:rsidR="00790F6B" w:rsidRPr="00790F6B">
        <w:rPr>
          <w:i/>
          <w:iCs/>
        </w:rPr>
        <w:t xml:space="preserve"> M5</w:t>
      </w:r>
      <w:r w:rsidR="00C240AE">
        <w:t xml:space="preserve"> and </w:t>
      </w:r>
      <w:r w:rsidR="006C0CEC">
        <w:t>tighten with a M5 nut below the motor mounting flange.</w:t>
      </w:r>
    </w:p>
    <w:p w14:paraId="20767213" w14:textId="7B0309C8" w:rsidR="003378B7" w:rsidRDefault="003378B7" w:rsidP="00790F6B">
      <w:pPr>
        <w:rPr>
          <w:i/>
          <w:iCs/>
        </w:rPr>
      </w:pPr>
    </w:p>
    <w:p w14:paraId="3E9B376A" w14:textId="63A9BDCA" w:rsidR="003378B7" w:rsidRDefault="003378B7" w:rsidP="00790F6B">
      <w:pPr>
        <w:rPr>
          <w:i/>
          <w:iCs/>
        </w:rPr>
      </w:pPr>
    </w:p>
    <w:p w14:paraId="01E2D7E3" w14:textId="7680C959" w:rsidR="003378B7" w:rsidRDefault="003378B7" w:rsidP="00790F6B">
      <w:pPr>
        <w:rPr>
          <w:i/>
          <w:iCs/>
        </w:rPr>
      </w:pPr>
    </w:p>
    <w:p w14:paraId="45B949C7" w14:textId="0E9934C3" w:rsidR="003378B7" w:rsidRDefault="003378B7" w:rsidP="00790F6B"/>
    <w:p w14:paraId="2689E081" w14:textId="1276692B" w:rsidR="003378B7" w:rsidRDefault="003378B7" w:rsidP="00790F6B"/>
    <w:p w14:paraId="63AD41DA" w14:textId="08C440FC" w:rsidR="003378B7" w:rsidRDefault="003378B7" w:rsidP="00790F6B"/>
    <w:p w14:paraId="6BFDAF87" w14:textId="7E43BFC8" w:rsidR="003378B7" w:rsidRDefault="003378B7" w:rsidP="00790F6B"/>
    <w:p w14:paraId="082151AC" w14:textId="0146EA43" w:rsidR="003378B7" w:rsidRDefault="003378B7" w:rsidP="00790F6B"/>
    <w:p w14:paraId="1895B75A" w14:textId="42A7B536" w:rsidR="003378B7" w:rsidRDefault="003378B7" w:rsidP="00790F6B"/>
    <w:p w14:paraId="36DFC2D4" w14:textId="414217E1" w:rsidR="003378B7" w:rsidRDefault="003378B7" w:rsidP="00790F6B"/>
    <w:p w14:paraId="1F9AFCEA" w14:textId="17E55F3F" w:rsidR="003378B7" w:rsidRDefault="003378B7" w:rsidP="00790F6B"/>
    <w:p w14:paraId="5583BD3E" w14:textId="39FFC6B2" w:rsidR="003378B7" w:rsidRDefault="003378B7" w:rsidP="00790F6B"/>
    <w:p w14:paraId="247665F8" w14:textId="6D32A39F" w:rsidR="003378B7" w:rsidRDefault="003378B7" w:rsidP="00790F6B"/>
    <w:p w14:paraId="4ABC045F" w14:textId="2A0082DC" w:rsidR="003378B7" w:rsidRDefault="003378B7" w:rsidP="00790F6B"/>
    <w:p w14:paraId="70A8FD4C" w14:textId="1E0A4279" w:rsidR="003378B7" w:rsidRDefault="003378B7" w:rsidP="00790F6B"/>
    <w:p w14:paraId="0AA4EB29" w14:textId="73DE3725" w:rsidR="003378B7" w:rsidRDefault="003378B7" w:rsidP="00790F6B"/>
    <w:p w14:paraId="2EF66993" w14:textId="3E3CEBDE" w:rsidR="003378B7" w:rsidRDefault="003378B7" w:rsidP="00790F6B"/>
    <w:p w14:paraId="423177B8" w14:textId="7ECAA009" w:rsidR="003378B7" w:rsidRDefault="003378B7" w:rsidP="00790F6B"/>
    <w:p w14:paraId="3E6A8370" w14:textId="1741376E" w:rsidR="003378B7" w:rsidRDefault="003378B7" w:rsidP="00790F6B"/>
    <w:p w14:paraId="3BF84556" w14:textId="3E88CDEF" w:rsidR="003378B7" w:rsidRDefault="003378B7" w:rsidP="00790F6B"/>
    <w:p w14:paraId="21510D90" w14:textId="3D820895" w:rsidR="003378B7" w:rsidRDefault="003378B7" w:rsidP="00790F6B"/>
    <w:p w14:paraId="4090099B" w14:textId="70CD521A" w:rsidR="003378B7" w:rsidRDefault="003378B7" w:rsidP="00790F6B"/>
    <w:p w14:paraId="0FD3A4A3" w14:textId="455FB7FD" w:rsidR="003378B7" w:rsidRDefault="003378B7" w:rsidP="00790F6B"/>
    <w:p w14:paraId="04223649" w14:textId="2F894C09" w:rsidR="003378B7" w:rsidRDefault="003378B7" w:rsidP="00790F6B"/>
    <w:p w14:paraId="4136D3FB" w14:textId="6F6F0E6F" w:rsidR="003378B7" w:rsidRDefault="003378B7" w:rsidP="00790F6B"/>
    <w:p w14:paraId="1289B8C1" w14:textId="4881847A" w:rsidR="003378B7" w:rsidRDefault="003378B7" w:rsidP="00790F6B"/>
    <w:p w14:paraId="2BC41749" w14:textId="1CBE12A1" w:rsidR="003378B7" w:rsidRDefault="003378B7" w:rsidP="00790F6B"/>
    <w:p w14:paraId="42DD6C6D" w14:textId="43956571" w:rsidR="003378B7" w:rsidRDefault="003378B7" w:rsidP="00790F6B"/>
    <w:p w14:paraId="556183B4" w14:textId="19068090" w:rsidR="003378B7" w:rsidRDefault="003378B7" w:rsidP="00790F6B"/>
    <w:p w14:paraId="297EC491" w14:textId="7F47C79D" w:rsidR="003378B7" w:rsidRDefault="003378B7" w:rsidP="00790F6B"/>
    <w:p w14:paraId="7FC1C32C" w14:textId="476979FA" w:rsidR="003378B7" w:rsidRDefault="003378B7" w:rsidP="00790F6B"/>
    <w:p w14:paraId="34794390" w14:textId="2B21B9B0" w:rsidR="003378B7" w:rsidRDefault="003378B7" w:rsidP="00790F6B"/>
    <w:p w14:paraId="47DD6EA0" w14:textId="14E9DA3A" w:rsidR="003378B7" w:rsidRDefault="003378B7" w:rsidP="00790F6B"/>
    <w:p w14:paraId="6A659E56" w14:textId="57783D15" w:rsidR="003378B7" w:rsidRDefault="003378B7" w:rsidP="00790F6B"/>
    <w:p w14:paraId="3ACC216D" w14:textId="442B216C" w:rsidR="003378B7" w:rsidRDefault="003378B7" w:rsidP="00790F6B"/>
    <w:p w14:paraId="45AE095F" w14:textId="40AA52E2" w:rsidR="003378B7" w:rsidRDefault="003378B7" w:rsidP="00790F6B"/>
    <w:p w14:paraId="613A8BFB" w14:textId="1E18FAE5" w:rsidR="003378B7" w:rsidRDefault="003378B7" w:rsidP="00790F6B"/>
    <w:p w14:paraId="3F5DED72" w14:textId="116B087B" w:rsidR="003378B7" w:rsidRDefault="003378B7" w:rsidP="00790F6B"/>
    <w:p w14:paraId="523116E5" w14:textId="40484295" w:rsidR="003378B7" w:rsidRDefault="003378B7" w:rsidP="00790F6B"/>
    <w:p w14:paraId="2F2F1D7B" w14:textId="3D8AB8DF" w:rsidR="003378B7" w:rsidRDefault="003378B7" w:rsidP="00790F6B"/>
    <w:p w14:paraId="0DE31DE7" w14:textId="5CFEE70E" w:rsidR="003378B7" w:rsidRDefault="003378B7" w:rsidP="00790F6B"/>
    <w:p w14:paraId="39F2F082" w14:textId="1C4B0BC0" w:rsidR="003378B7" w:rsidRDefault="00E17980" w:rsidP="008246E3">
      <w:pPr>
        <w:pStyle w:val="Heading2"/>
      </w:pPr>
      <w:bookmarkStart w:id="5" w:name="_Toc92031294"/>
      <w:r>
        <w:t>Build up the belt guides</w:t>
      </w:r>
      <w:bookmarkEnd w:id="5"/>
    </w:p>
    <w:p w14:paraId="2C6659D8" w14:textId="21EE1AE1" w:rsidR="003378B7" w:rsidRDefault="003378B7" w:rsidP="00790F6B">
      <w:r w:rsidRPr="003378B7">
        <w:rPr>
          <w:noProof/>
        </w:rPr>
        <w:drawing>
          <wp:inline distT="0" distB="0" distL="0" distR="0" wp14:anchorId="2F187759" wp14:editId="505B8160">
            <wp:extent cx="5943600" cy="4538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38345"/>
                    </a:xfrm>
                    <a:prstGeom prst="rect">
                      <a:avLst/>
                    </a:prstGeom>
                  </pic:spPr>
                </pic:pic>
              </a:graphicData>
            </a:graphic>
          </wp:inline>
        </w:drawing>
      </w:r>
    </w:p>
    <w:p w14:paraId="0AEF8E11" w14:textId="5CA28577" w:rsidR="003378B7" w:rsidRDefault="003378B7" w:rsidP="00790F6B"/>
    <w:p w14:paraId="4E2B3F8D" w14:textId="54D53D86" w:rsidR="003378B7" w:rsidRDefault="003378B7" w:rsidP="00790F6B">
      <w:r w:rsidRPr="003378B7">
        <w:rPr>
          <w:noProof/>
        </w:rPr>
        <w:drawing>
          <wp:anchor distT="0" distB="0" distL="114300" distR="114300" simplePos="0" relativeHeight="251659264" behindDoc="0" locked="0" layoutInCell="1" allowOverlap="1" wp14:anchorId="4409E8F6" wp14:editId="11B008A0">
            <wp:simplePos x="0" y="0"/>
            <wp:positionH relativeFrom="column">
              <wp:posOffset>4432300</wp:posOffset>
            </wp:positionH>
            <wp:positionV relativeFrom="paragraph">
              <wp:posOffset>101600</wp:posOffset>
            </wp:positionV>
            <wp:extent cx="1689100" cy="2425700"/>
            <wp:effectExtent l="0" t="0" r="0" b="0"/>
            <wp:wrapSquare wrapText="bothSides"/>
            <wp:docPr id="3" name="Picture 3" descr="A stack of paper towe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ack of paper towels&#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689100" cy="2425700"/>
                    </a:xfrm>
                    <a:prstGeom prst="rect">
                      <a:avLst/>
                    </a:prstGeom>
                  </pic:spPr>
                </pic:pic>
              </a:graphicData>
            </a:graphic>
            <wp14:sizeRelH relativeFrom="page">
              <wp14:pctWidth>0</wp14:pctWidth>
            </wp14:sizeRelH>
            <wp14:sizeRelV relativeFrom="page">
              <wp14:pctHeight>0</wp14:pctHeight>
            </wp14:sizeRelV>
          </wp:anchor>
        </w:drawing>
      </w:r>
    </w:p>
    <w:p w14:paraId="528DC18D" w14:textId="04DBAC58" w:rsidR="003378B7" w:rsidRDefault="003378B7" w:rsidP="00790F6B"/>
    <w:p w14:paraId="783C7D73" w14:textId="4BA268F5" w:rsidR="003378B7" w:rsidRDefault="003378B7" w:rsidP="00790F6B"/>
    <w:p w14:paraId="7128FFB3" w14:textId="77777777" w:rsidR="003378B7" w:rsidRDefault="003378B7" w:rsidP="00790F6B"/>
    <w:p w14:paraId="3470844F" w14:textId="21ECF7B6" w:rsidR="003378B7" w:rsidRDefault="003378B7" w:rsidP="00790F6B">
      <w:r>
        <w:t>The bearing stacks are built up around 5x20mm cap head screw</w:t>
      </w:r>
      <w:r w:rsidRPr="003378B7">
        <w:rPr>
          <w:noProof/>
        </w:rPr>
        <w:t xml:space="preserve"> </w:t>
      </w:r>
    </w:p>
    <w:p w14:paraId="552DA903" w14:textId="0DF3962F" w:rsidR="003378B7" w:rsidRDefault="003378B7" w:rsidP="00790F6B"/>
    <w:p w14:paraId="62306630" w14:textId="11D5F5F5" w:rsidR="003378B7" w:rsidRDefault="003378B7" w:rsidP="00790F6B">
      <w:r>
        <w:t xml:space="preserve">Stack three 5x11x4mm bearings on a 5x20mm cap head screw and attach to the threaded positions in the baseplate as shown above. </w:t>
      </w:r>
    </w:p>
    <w:p w14:paraId="58497C7D" w14:textId="4CE67CBF" w:rsidR="003378B7" w:rsidRDefault="003378B7" w:rsidP="00790F6B"/>
    <w:p w14:paraId="414C9C01" w14:textId="3309AC6E" w:rsidR="003378B7" w:rsidRDefault="003378B7" w:rsidP="00790F6B"/>
    <w:p w14:paraId="1528B82D" w14:textId="562E635F" w:rsidR="003378B7" w:rsidRDefault="003378B7" w:rsidP="00790F6B"/>
    <w:p w14:paraId="4CA72939" w14:textId="43E55742" w:rsidR="003378B7" w:rsidRDefault="003378B7" w:rsidP="00790F6B"/>
    <w:p w14:paraId="505159DD" w14:textId="5BF159C9" w:rsidR="003378B7" w:rsidRDefault="003378B7" w:rsidP="00790F6B"/>
    <w:p w14:paraId="550E6071" w14:textId="2396A286" w:rsidR="003378B7" w:rsidRDefault="003378B7" w:rsidP="00790F6B"/>
    <w:p w14:paraId="64E5AF7E" w14:textId="5A8A532F" w:rsidR="003378B7" w:rsidRDefault="003378B7" w:rsidP="00790F6B"/>
    <w:p w14:paraId="07A606D2" w14:textId="060E8711" w:rsidR="003378B7" w:rsidRDefault="003378B7">
      <w:r>
        <w:br w:type="page"/>
      </w:r>
    </w:p>
    <w:p w14:paraId="76604122" w14:textId="65AFAAC3" w:rsidR="00E17980" w:rsidRDefault="00E17980"/>
    <w:p w14:paraId="1F36ECF5" w14:textId="48F585B8" w:rsidR="00E17980" w:rsidRDefault="00E17980" w:rsidP="00E17980">
      <w:pPr>
        <w:pStyle w:val="Heading2"/>
      </w:pPr>
      <w:bookmarkStart w:id="6" w:name="_Toc92031295"/>
      <w:r>
        <w:t>Install and Align the Pulley</w:t>
      </w:r>
      <w:bookmarkEnd w:id="6"/>
    </w:p>
    <w:p w14:paraId="18E1890A" w14:textId="37EF8D97" w:rsidR="003378B7" w:rsidRDefault="003378B7" w:rsidP="00790F6B">
      <w:r w:rsidRPr="003378B7">
        <w:rPr>
          <w:noProof/>
        </w:rPr>
        <w:drawing>
          <wp:inline distT="0" distB="0" distL="0" distR="0" wp14:anchorId="6677B098" wp14:editId="03719862">
            <wp:extent cx="5943600" cy="4534535"/>
            <wp:effectExtent l="0" t="0" r="0" b="0"/>
            <wp:docPr id="4" name="Picture 4"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oy&#10;&#10;Description automatically generated"/>
                    <pic:cNvPicPr/>
                  </pic:nvPicPr>
                  <pic:blipFill>
                    <a:blip r:embed="rId25"/>
                    <a:stretch>
                      <a:fillRect/>
                    </a:stretch>
                  </pic:blipFill>
                  <pic:spPr>
                    <a:xfrm>
                      <a:off x="0" y="0"/>
                      <a:ext cx="5943600" cy="4534535"/>
                    </a:xfrm>
                    <a:prstGeom prst="rect">
                      <a:avLst/>
                    </a:prstGeom>
                  </pic:spPr>
                </pic:pic>
              </a:graphicData>
            </a:graphic>
          </wp:inline>
        </w:drawing>
      </w:r>
    </w:p>
    <w:p w14:paraId="439CDB4D" w14:textId="7395E805" w:rsidR="003378B7" w:rsidRDefault="003378B7" w:rsidP="00790F6B"/>
    <w:p w14:paraId="58F2F9DB" w14:textId="7C683214" w:rsidR="003378B7" w:rsidRDefault="003378B7" w:rsidP="00790F6B"/>
    <w:p w14:paraId="44561C35" w14:textId="1576171E" w:rsidR="003378B7" w:rsidRDefault="003378B7" w:rsidP="003378B7">
      <w:pPr>
        <w:jc w:val="center"/>
      </w:pPr>
      <w:r>
        <w:t>Mount the 20 tooth GT2 Pulley on the shaft of the motor</w:t>
      </w:r>
    </w:p>
    <w:p w14:paraId="6E61A7F9" w14:textId="3375DFA3" w:rsidR="003378B7" w:rsidRDefault="003378B7" w:rsidP="003378B7">
      <w:pPr>
        <w:jc w:val="center"/>
      </w:pPr>
    </w:p>
    <w:p w14:paraId="4C114482" w14:textId="73C8E7E2" w:rsidR="003378B7" w:rsidRDefault="003378B7" w:rsidP="003378B7">
      <w:pPr>
        <w:jc w:val="center"/>
      </w:pPr>
      <w:r w:rsidRPr="003378B7">
        <w:rPr>
          <w:noProof/>
        </w:rPr>
        <w:drawing>
          <wp:inline distT="0" distB="0" distL="0" distR="0" wp14:anchorId="17F40AA4" wp14:editId="569D8374">
            <wp:extent cx="5943600" cy="2128520"/>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a:stretch>
                      <a:fillRect/>
                    </a:stretch>
                  </pic:blipFill>
                  <pic:spPr>
                    <a:xfrm>
                      <a:off x="0" y="0"/>
                      <a:ext cx="5943600" cy="2128520"/>
                    </a:xfrm>
                    <a:prstGeom prst="rect">
                      <a:avLst/>
                    </a:prstGeom>
                  </pic:spPr>
                </pic:pic>
              </a:graphicData>
            </a:graphic>
          </wp:inline>
        </w:drawing>
      </w:r>
    </w:p>
    <w:p w14:paraId="7D74B4C5" w14:textId="0E17C242" w:rsidR="003378B7" w:rsidRDefault="003378B7" w:rsidP="003378B7">
      <w:pPr>
        <w:jc w:val="center"/>
      </w:pPr>
    </w:p>
    <w:p w14:paraId="40840C5C" w14:textId="24DAE99C" w:rsidR="00E17980" w:rsidRDefault="00E17980" w:rsidP="003378B7">
      <w:pPr>
        <w:jc w:val="center"/>
      </w:pPr>
    </w:p>
    <w:p w14:paraId="7D40C462" w14:textId="2B262551" w:rsidR="00E17980" w:rsidRDefault="00E17980" w:rsidP="00E17980">
      <w:pPr>
        <w:pStyle w:val="Heading2"/>
      </w:pPr>
      <w:bookmarkStart w:id="7" w:name="_Toc92031296"/>
      <w:r>
        <w:lastRenderedPageBreak/>
        <w:t>Linear Rail Installation</w:t>
      </w:r>
      <w:bookmarkEnd w:id="7"/>
    </w:p>
    <w:p w14:paraId="7172572F" w14:textId="4A87A035" w:rsidR="00E17980" w:rsidRDefault="00E17980" w:rsidP="00E17980"/>
    <w:p w14:paraId="5019EE17" w14:textId="77777777" w:rsidR="00E17980" w:rsidRDefault="00E17980" w:rsidP="00E17980"/>
    <w:p w14:paraId="7584F1A2" w14:textId="2160EA80" w:rsidR="003378B7" w:rsidRDefault="003378B7" w:rsidP="003378B7">
      <w:pPr>
        <w:jc w:val="center"/>
      </w:pPr>
      <w:r>
        <w:t xml:space="preserve">Align the pulley so that it is within the range of the bearings and the set screws that clamp it to the motor shaft are available from above the </w:t>
      </w:r>
      <w:r w:rsidR="00DD029E">
        <w:t>base plate</w:t>
      </w:r>
    </w:p>
    <w:p w14:paraId="1E10FC2E" w14:textId="0CA735B9" w:rsidR="00C240AE" w:rsidRDefault="00C240AE" w:rsidP="003378B7">
      <w:pPr>
        <w:jc w:val="center"/>
      </w:pPr>
    </w:p>
    <w:p w14:paraId="05C4B8DA" w14:textId="77D4F183" w:rsidR="00C240AE" w:rsidRDefault="00C240AE" w:rsidP="003378B7">
      <w:pPr>
        <w:jc w:val="center"/>
      </w:pPr>
      <w:r w:rsidRPr="00C240AE">
        <w:rPr>
          <w:noProof/>
        </w:rPr>
        <w:drawing>
          <wp:inline distT="0" distB="0" distL="0" distR="0" wp14:anchorId="74F67287" wp14:editId="20A35837">
            <wp:extent cx="5384800" cy="4115690"/>
            <wp:effectExtent l="0" t="0" r="0" b="0"/>
            <wp:docPr id="6" name="Picture 6"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GO, toy&#10;&#10;Description automatically generated"/>
                    <pic:cNvPicPr/>
                  </pic:nvPicPr>
                  <pic:blipFill>
                    <a:blip r:embed="rId27"/>
                    <a:stretch>
                      <a:fillRect/>
                    </a:stretch>
                  </pic:blipFill>
                  <pic:spPr>
                    <a:xfrm>
                      <a:off x="0" y="0"/>
                      <a:ext cx="5398986" cy="4126533"/>
                    </a:xfrm>
                    <a:prstGeom prst="rect">
                      <a:avLst/>
                    </a:prstGeom>
                  </pic:spPr>
                </pic:pic>
              </a:graphicData>
            </a:graphic>
          </wp:inline>
        </w:drawing>
      </w:r>
    </w:p>
    <w:p w14:paraId="48BC2994" w14:textId="1C492C70" w:rsidR="00C240AE" w:rsidRDefault="00C240AE" w:rsidP="003378B7">
      <w:pPr>
        <w:jc w:val="center"/>
      </w:pPr>
    </w:p>
    <w:p w14:paraId="5E58A5C4" w14:textId="7C62BB29" w:rsidR="006C0CEC" w:rsidRPr="006C0CEC" w:rsidRDefault="00C240AE" w:rsidP="003378B7">
      <w:pPr>
        <w:jc w:val="center"/>
        <w:rPr>
          <w:i/>
          <w:iCs/>
        </w:rPr>
      </w:pPr>
      <w:r>
        <w:t>MGNRH Rail and Bearing are next</w:t>
      </w:r>
      <w:r w:rsidR="006C0CEC" w:rsidRPr="006C0CEC">
        <w:rPr>
          <w:i/>
          <w:iCs/>
        </w:rPr>
        <w:t xml:space="preserve">. linear rail is omitted from this view. </w:t>
      </w:r>
    </w:p>
    <w:p w14:paraId="5FF7C623" w14:textId="77777777" w:rsidR="006C0CEC" w:rsidRDefault="006C0CEC" w:rsidP="003378B7">
      <w:pPr>
        <w:jc w:val="center"/>
      </w:pPr>
    </w:p>
    <w:p w14:paraId="3E3A7936" w14:textId="09DC355C" w:rsidR="00C240AE" w:rsidRPr="006C0CEC" w:rsidRDefault="006C0CEC" w:rsidP="003378B7">
      <w:pPr>
        <w:jc w:val="center"/>
        <w:rPr>
          <w:b/>
          <w:bCs/>
        </w:rPr>
      </w:pPr>
      <w:r w:rsidRPr="006C0CEC">
        <w:rPr>
          <w:b/>
          <w:bCs/>
        </w:rPr>
        <w:t>Try not to separate bearing from linear rail, there is a chance of losing ball bearings when the rail and bearing are separated</w:t>
      </w:r>
    </w:p>
    <w:p w14:paraId="511BDCAC" w14:textId="7570F9FA" w:rsidR="00C240AE" w:rsidRDefault="00C240AE" w:rsidP="003378B7">
      <w:pPr>
        <w:jc w:val="center"/>
      </w:pPr>
    </w:p>
    <w:p w14:paraId="0D7C2231" w14:textId="77777777" w:rsidR="00C240AE" w:rsidRDefault="00C240AE" w:rsidP="00C240AE">
      <w:r w:rsidRPr="00C240AE">
        <w:rPr>
          <w:noProof/>
        </w:rPr>
        <w:lastRenderedPageBreak/>
        <w:drawing>
          <wp:anchor distT="0" distB="0" distL="114300" distR="114300" simplePos="0" relativeHeight="251660288" behindDoc="0" locked="0" layoutInCell="1" allowOverlap="1" wp14:anchorId="02699A60" wp14:editId="0E6CCAD9">
            <wp:simplePos x="0" y="0"/>
            <wp:positionH relativeFrom="column">
              <wp:posOffset>0</wp:posOffset>
            </wp:positionH>
            <wp:positionV relativeFrom="paragraph">
              <wp:posOffset>13335</wp:posOffset>
            </wp:positionV>
            <wp:extent cx="3389630" cy="25146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9630" cy="2514600"/>
                    </a:xfrm>
                    <a:prstGeom prst="rect">
                      <a:avLst/>
                    </a:prstGeom>
                  </pic:spPr>
                </pic:pic>
              </a:graphicData>
            </a:graphic>
            <wp14:sizeRelH relativeFrom="page">
              <wp14:pctWidth>0</wp14:pctWidth>
            </wp14:sizeRelH>
            <wp14:sizeRelV relativeFrom="page">
              <wp14:pctHeight>0</wp14:pctHeight>
            </wp14:sizeRelV>
          </wp:anchor>
        </w:drawing>
      </w:r>
    </w:p>
    <w:p w14:paraId="04026CEF" w14:textId="77777777" w:rsidR="00C240AE" w:rsidRDefault="00C240AE" w:rsidP="00C240AE"/>
    <w:p w14:paraId="350403D9" w14:textId="77777777" w:rsidR="00C240AE" w:rsidRDefault="00C240AE" w:rsidP="00C240AE"/>
    <w:p w14:paraId="0B408A28" w14:textId="548D820F" w:rsidR="00C240AE" w:rsidRDefault="00C240AE" w:rsidP="00C240AE"/>
    <w:p w14:paraId="53C367AB" w14:textId="77777777" w:rsidR="00C240AE" w:rsidRDefault="00C240AE" w:rsidP="00C240AE"/>
    <w:p w14:paraId="18A2F886" w14:textId="527052EC" w:rsidR="00C240AE" w:rsidRDefault="00C240AE" w:rsidP="00C240AE">
      <w:r>
        <w:t>Highlighted holes for M3 cap screws. The cap screws should finish flush with surface when fully tightened.</w:t>
      </w:r>
    </w:p>
    <w:p w14:paraId="3A2A0698" w14:textId="794BCD68" w:rsidR="006C0CEC" w:rsidRDefault="006C0CEC" w:rsidP="00C240AE"/>
    <w:p w14:paraId="6C1406F7" w14:textId="575C190E" w:rsidR="006C0CEC" w:rsidRDefault="006C0CEC" w:rsidP="00C240AE"/>
    <w:p w14:paraId="033A1A83" w14:textId="6717C0B2" w:rsidR="006C0CEC" w:rsidRDefault="006C0CEC" w:rsidP="00C240AE"/>
    <w:p w14:paraId="154853D8" w14:textId="12C55485" w:rsidR="006C0CEC" w:rsidRDefault="006C0CEC" w:rsidP="00C240AE"/>
    <w:p w14:paraId="37483DFF" w14:textId="697F24A5" w:rsidR="006C0CEC" w:rsidRDefault="006C0CEC" w:rsidP="00C240AE"/>
    <w:p w14:paraId="4DADB2F2" w14:textId="1BB6C210" w:rsidR="006C0CEC" w:rsidRDefault="006C0CEC" w:rsidP="00C240AE"/>
    <w:p w14:paraId="4D3F929D" w14:textId="1AE870B9" w:rsidR="006C0CEC" w:rsidRDefault="006C0CEC" w:rsidP="00C240AE"/>
    <w:p w14:paraId="62391AF5" w14:textId="43CC1A38" w:rsidR="006C0CEC" w:rsidRDefault="006C0CEC" w:rsidP="00C240AE"/>
    <w:p w14:paraId="0816C1CB" w14:textId="72B30269" w:rsidR="006C0CEC" w:rsidRDefault="006C0CEC" w:rsidP="00C240AE"/>
    <w:p w14:paraId="58707359" w14:textId="6F3FA404" w:rsidR="006C0CEC" w:rsidRDefault="006C0CEC" w:rsidP="00F56066">
      <w:r w:rsidRPr="006C0CEC">
        <w:rPr>
          <w:noProof/>
        </w:rPr>
        <w:drawing>
          <wp:inline distT="0" distB="0" distL="0" distR="0" wp14:anchorId="778423D6" wp14:editId="34946168">
            <wp:extent cx="5943600" cy="4502785"/>
            <wp:effectExtent l="0" t="0" r="0" b="5715"/>
            <wp:docPr id="10" name="Picture 10" descr="A picture containing pink, purple,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ink, purple, toy&#10;&#10;Description automatically generated"/>
                    <pic:cNvPicPr/>
                  </pic:nvPicPr>
                  <pic:blipFill>
                    <a:blip r:embed="rId29"/>
                    <a:stretch>
                      <a:fillRect/>
                    </a:stretch>
                  </pic:blipFill>
                  <pic:spPr>
                    <a:xfrm>
                      <a:off x="0" y="0"/>
                      <a:ext cx="5943600" cy="4502785"/>
                    </a:xfrm>
                    <a:prstGeom prst="rect">
                      <a:avLst/>
                    </a:prstGeom>
                  </pic:spPr>
                </pic:pic>
              </a:graphicData>
            </a:graphic>
          </wp:inline>
        </w:drawing>
      </w:r>
    </w:p>
    <w:p w14:paraId="07D81889" w14:textId="51AA88F0" w:rsidR="006C0CEC" w:rsidRPr="006C0CEC" w:rsidRDefault="006C0CEC" w:rsidP="006C0CEC"/>
    <w:p w14:paraId="16543E29" w14:textId="38E17A52" w:rsidR="006C0CEC" w:rsidRPr="006C0CEC" w:rsidRDefault="006C0CEC" w:rsidP="006C0CEC"/>
    <w:p w14:paraId="3D1E63F2" w14:textId="3F6F5BA5" w:rsidR="006C0CEC" w:rsidRDefault="006C0CEC" w:rsidP="006C0CEC">
      <w:pPr>
        <w:jc w:val="center"/>
      </w:pPr>
      <w:r>
        <w:t xml:space="preserve">Attach the middle part of the OSSM body </w:t>
      </w:r>
      <w:r w:rsidR="0057529E">
        <w:t xml:space="preserve">utilizing the remaining diagonal holes. The M5x20mm shown above being inserted into the correct positions. </w:t>
      </w:r>
    </w:p>
    <w:p w14:paraId="75C7CFBA" w14:textId="5FA470C8" w:rsidR="00433F25" w:rsidRDefault="00433F25" w:rsidP="00433F25">
      <w:pPr>
        <w:pStyle w:val="Heading2"/>
      </w:pPr>
      <w:bookmarkStart w:id="8" w:name="_Toc92031297"/>
      <w:r>
        <w:lastRenderedPageBreak/>
        <w:t>Belt Placement</w:t>
      </w:r>
      <w:bookmarkEnd w:id="8"/>
    </w:p>
    <w:p w14:paraId="42878C63" w14:textId="77777777" w:rsidR="00433F25" w:rsidRPr="00433F25" w:rsidRDefault="00433F25" w:rsidP="00433F25"/>
    <w:p w14:paraId="0D7904B1" w14:textId="1E883036" w:rsidR="00433F25" w:rsidRDefault="00433F25" w:rsidP="00433F25">
      <w:pPr>
        <w:jc w:val="center"/>
      </w:pPr>
      <w:r>
        <w:t>Now is time to place the belt in the iconic OSSM configuration. Using the clamp files provided to secure and tension the belt.</w:t>
      </w:r>
      <w:r>
        <w:t xml:space="preserve"> The belt shown in orange is only approximate, the teeth on the belt are not show, but should face the pulley. </w:t>
      </w:r>
    </w:p>
    <w:p w14:paraId="6AA5CD74" w14:textId="77777777" w:rsidR="00433F25" w:rsidRPr="00433F25" w:rsidRDefault="00433F25" w:rsidP="00433F25"/>
    <w:p w14:paraId="43B5E21D" w14:textId="33B05E5C" w:rsidR="00800584" w:rsidRDefault="00800584" w:rsidP="006C0CEC">
      <w:pPr>
        <w:jc w:val="center"/>
      </w:pPr>
    </w:p>
    <w:p w14:paraId="1020B183" w14:textId="7395D240" w:rsidR="00800584" w:rsidRDefault="00433F25" w:rsidP="006C0CEC">
      <w:pPr>
        <w:jc w:val="center"/>
      </w:pPr>
      <w:r w:rsidRPr="00433F25">
        <w:drawing>
          <wp:inline distT="0" distB="0" distL="0" distR="0" wp14:anchorId="54AD6DB6" wp14:editId="2C848958">
            <wp:extent cx="5943600" cy="228663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0"/>
                    <a:stretch>
                      <a:fillRect/>
                    </a:stretch>
                  </pic:blipFill>
                  <pic:spPr>
                    <a:xfrm>
                      <a:off x="0" y="0"/>
                      <a:ext cx="5943600" cy="2286635"/>
                    </a:xfrm>
                    <a:prstGeom prst="rect">
                      <a:avLst/>
                    </a:prstGeom>
                  </pic:spPr>
                </pic:pic>
              </a:graphicData>
            </a:graphic>
          </wp:inline>
        </w:drawing>
      </w:r>
    </w:p>
    <w:p w14:paraId="55AFE6EC" w14:textId="1AAF8BC0" w:rsidR="00433F25" w:rsidRDefault="00433F25" w:rsidP="00433F25">
      <w:pPr>
        <w:jc w:val="center"/>
      </w:pPr>
      <w:r>
        <w:t>X-Ray View of entire belt path</w:t>
      </w:r>
    </w:p>
    <w:p w14:paraId="320EF786" w14:textId="033A9092" w:rsidR="00433F25" w:rsidRDefault="00433F25" w:rsidP="00674B6C"/>
    <w:p w14:paraId="535E4821" w14:textId="77777777" w:rsidR="00433F25" w:rsidRDefault="00433F25" w:rsidP="00433F25">
      <w:pPr>
        <w:jc w:val="center"/>
      </w:pPr>
    </w:p>
    <w:p w14:paraId="73069532" w14:textId="6301F88C" w:rsidR="00433F25" w:rsidRDefault="00433F25" w:rsidP="00433F25">
      <w:pPr>
        <w:pStyle w:val="Heading3"/>
      </w:pPr>
      <w:bookmarkStart w:id="9" w:name="_Toc92031298"/>
      <w:r>
        <w:t>Belt Tensioner</w:t>
      </w:r>
      <w:bookmarkEnd w:id="9"/>
      <w:r>
        <w:t xml:space="preserve"> </w:t>
      </w:r>
    </w:p>
    <w:p w14:paraId="5DA8F58A" w14:textId="77777777" w:rsidR="00433F25" w:rsidRPr="00433F25" w:rsidRDefault="00433F25" w:rsidP="00433F25"/>
    <w:p w14:paraId="40E3D227" w14:textId="651D36C1" w:rsidR="00433F25" w:rsidRDefault="00433F25" w:rsidP="00433F25">
      <w:r>
        <w:t>Start with getting the belt placed into the tensioner, work the belt into the tensioner and use the M3 cross bolt to hold it in place. Then slip the assembly onto the end of the rail.</w:t>
      </w:r>
    </w:p>
    <w:p w14:paraId="7DEFBBF5" w14:textId="0E18BF91" w:rsidR="00800584" w:rsidRDefault="00433F25" w:rsidP="006C0CEC">
      <w:pPr>
        <w:jc w:val="center"/>
      </w:pPr>
      <w:r w:rsidRPr="00433F25">
        <w:drawing>
          <wp:inline distT="0" distB="0" distL="0" distR="0" wp14:anchorId="6679C709" wp14:editId="2E7D2DBA">
            <wp:extent cx="5943600" cy="3092450"/>
            <wp:effectExtent l="0" t="0" r="0" b="635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31"/>
                    <a:stretch>
                      <a:fillRect/>
                    </a:stretch>
                  </pic:blipFill>
                  <pic:spPr>
                    <a:xfrm>
                      <a:off x="0" y="0"/>
                      <a:ext cx="5943600" cy="3092450"/>
                    </a:xfrm>
                    <a:prstGeom prst="rect">
                      <a:avLst/>
                    </a:prstGeom>
                  </pic:spPr>
                </pic:pic>
              </a:graphicData>
            </a:graphic>
          </wp:inline>
        </w:drawing>
      </w:r>
    </w:p>
    <w:p w14:paraId="417D06A8" w14:textId="747524AF" w:rsidR="00800584" w:rsidRDefault="00800584" w:rsidP="006C0CEC">
      <w:pPr>
        <w:jc w:val="center"/>
      </w:pPr>
    </w:p>
    <w:p w14:paraId="4D0D3C9E" w14:textId="7363D3ED" w:rsidR="00800584" w:rsidRDefault="00B211DE" w:rsidP="00B211DE">
      <w:pPr>
        <w:pStyle w:val="Heading3"/>
      </w:pPr>
      <w:bookmarkStart w:id="10" w:name="_Toc92031299"/>
      <w:r>
        <w:lastRenderedPageBreak/>
        <w:t>Wrap Belt Around Pulley</w:t>
      </w:r>
      <w:bookmarkEnd w:id="10"/>
    </w:p>
    <w:p w14:paraId="57C62588" w14:textId="679AA4C0" w:rsidR="007D3447" w:rsidRDefault="007D3447" w:rsidP="007D3447"/>
    <w:p w14:paraId="32AF4B7E" w14:textId="7D18AF41" w:rsidR="007D3447" w:rsidRPr="007D3447" w:rsidRDefault="007D3447" w:rsidP="007D3447">
      <w:r>
        <w:t>Wrapping the belt around the main drive pully and past the stacks of idler pulleys will get the belt in the correct location.</w:t>
      </w:r>
    </w:p>
    <w:p w14:paraId="1F72AC31" w14:textId="0D4486FB" w:rsidR="00B211DE" w:rsidRDefault="00B211DE" w:rsidP="00B211DE"/>
    <w:p w14:paraId="18FB00FC" w14:textId="3B522562" w:rsidR="00B211DE" w:rsidRPr="00B211DE" w:rsidRDefault="007D3447" w:rsidP="00B211DE">
      <w:r w:rsidRPr="007D3447">
        <w:drawing>
          <wp:inline distT="0" distB="0" distL="0" distR="0" wp14:anchorId="59710634" wp14:editId="499850E2">
            <wp:extent cx="5943600" cy="6635750"/>
            <wp:effectExtent l="0" t="0" r="0" b="635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2"/>
                    <a:stretch>
                      <a:fillRect/>
                    </a:stretch>
                  </pic:blipFill>
                  <pic:spPr>
                    <a:xfrm>
                      <a:off x="0" y="0"/>
                      <a:ext cx="5943600" cy="6635750"/>
                    </a:xfrm>
                    <a:prstGeom prst="rect">
                      <a:avLst/>
                    </a:prstGeom>
                  </pic:spPr>
                </pic:pic>
              </a:graphicData>
            </a:graphic>
          </wp:inline>
        </w:drawing>
      </w:r>
    </w:p>
    <w:p w14:paraId="6D348FE6" w14:textId="14814DD6" w:rsidR="00800584" w:rsidRDefault="00800584" w:rsidP="006C0CEC">
      <w:pPr>
        <w:jc w:val="center"/>
      </w:pPr>
    </w:p>
    <w:p w14:paraId="3F93D825" w14:textId="25D7CF45" w:rsidR="00800584" w:rsidRDefault="00800584" w:rsidP="006C0CEC">
      <w:pPr>
        <w:jc w:val="center"/>
      </w:pPr>
    </w:p>
    <w:p w14:paraId="63375D03" w14:textId="5DF818D9" w:rsidR="00800584" w:rsidRDefault="00800584" w:rsidP="006C0CEC">
      <w:pPr>
        <w:jc w:val="center"/>
      </w:pPr>
    </w:p>
    <w:p w14:paraId="11DE3818" w14:textId="1D6937F7" w:rsidR="00800584" w:rsidRDefault="007D3447" w:rsidP="007D3447">
      <w:pPr>
        <w:pStyle w:val="Heading3"/>
      </w:pPr>
      <w:bookmarkStart w:id="11" w:name="_Toc92031300"/>
      <w:r>
        <w:lastRenderedPageBreak/>
        <w:t>End Effector Belt Clamp</w:t>
      </w:r>
      <w:bookmarkEnd w:id="11"/>
    </w:p>
    <w:p w14:paraId="38F1D128" w14:textId="3708534A" w:rsidR="00800584" w:rsidRDefault="00800584"/>
    <w:p w14:paraId="11CAE335" w14:textId="39FC26C1" w:rsidR="001C2789" w:rsidRDefault="001C2789" w:rsidP="007D3447"/>
    <w:p w14:paraId="196789FD" w14:textId="611CE872" w:rsidR="007D3447" w:rsidRDefault="007D3447" w:rsidP="007D3447">
      <w:r>
        <w:t xml:space="preserve">The belt routes through the end of the threaded adapter, this should be done off the rail and the slack in the belt should be taken up as the threaded adapter is slid on the rail. </w:t>
      </w:r>
    </w:p>
    <w:p w14:paraId="2D0E5334" w14:textId="199ABA0D" w:rsidR="007D3447" w:rsidRDefault="007D3447" w:rsidP="007D3447"/>
    <w:p w14:paraId="5FE03520" w14:textId="026A69E4" w:rsidR="007D3447" w:rsidRDefault="007D3447" w:rsidP="007D3447">
      <w:r>
        <w:t xml:space="preserve">Once the belt threaded adapter is in place and </w:t>
      </w:r>
      <w:proofErr w:type="gramStart"/>
      <w:r>
        <w:t>all of</w:t>
      </w:r>
      <w:proofErr w:type="gramEnd"/>
      <w:r>
        <w:t xml:space="preserve"> the extra belt has been pulled through the Jam Nut can be used to lock this end of the belt in place.</w:t>
      </w:r>
    </w:p>
    <w:p w14:paraId="3F50B212" w14:textId="6ED5DCE9" w:rsidR="001C2789" w:rsidRDefault="007D3447" w:rsidP="006C0CEC">
      <w:pPr>
        <w:jc w:val="center"/>
      </w:pPr>
      <w:r w:rsidRPr="007D3447">
        <w:drawing>
          <wp:inline distT="0" distB="0" distL="0" distR="0" wp14:anchorId="1D88D0DB" wp14:editId="5C26078A">
            <wp:extent cx="5943600" cy="381063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3"/>
                    <a:stretch>
                      <a:fillRect/>
                    </a:stretch>
                  </pic:blipFill>
                  <pic:spPr>
                    <a:xfrm>
                      <a:off x="0" y="0"/>
                      <a:ext cx="5943600" cy="3810635"/>
                    </a:xfrm>
                    <a:prstGeom prst="rect">
                      <a:avLst/>
                    </a:prstGeom>
                  </pic:spPr>
                </pic:pic>
              </a:graphicData>
            </a:graphic>
          </wp:inline>
        </w:drawing>
      </w:r>
    </w:p>
    <w:p w14:paraId="58404289" w14:textId="476D0B19" w:rsidR="001C2789" w:rsidRDefault="001C2789" w:rsidP="006C0CEC">
      <w:pPr>
        <w:jc w:val="center"/>
      </w:pPr>
    </w:p>
    <w:p w14:paraId="3D4F8B90" w14:textId="2FA9D6C0" w:rsidR="007D3447" w:rsidRDefault="007D3447" w:rsidP="006C0CEC">
      <w:pPr>
        <w:jc w:val="center"/>
      </w:pPr>
    </w:p>
    <w:p w14:paraId="21A04983" w14:textId="1D30DE30" w:rsidR="007D3447" w:rsidRDefault="007D3447" w:rsidP="006C0CEC">
      <w:pPr>
        <w:jc w:val="center"/>
      </w:pPr>
    </w:p>
    <w:p w14:paraId="76C8A8BB" w14:textId="77777777" w:rsidR="007D3447" w:rsidRDefault="007D3447" w:rsidP="006C0CEC">
      <w:pPr>
        <w:jc w:val="center"/>
      </w:pPr>
    </w:p>
    <w:p w14:paraId="662B4692" w14:textId="253F45BA" w:rsidR="001C2789" w:rsidRDefault="001C2789" w:rsidP="006C0CEC">
      <w:pPr>
        <w:jc w:val="center"/>
      </w:pPr>
    </w:p>
    <w:p w14:paraId="0762BFA0" w14:textId="77777777" w:rsidR="001C2789" w:rsidRDefault="001C2789" w:rsidP="006C0CEC">
      <w:pPr>
        <w:jc w:val="center"/>
      </w:pPr>
    </w:p>
    <w:p w14:paraId="1B906E10" w14:textId="0EDB1A88" w:rsidR="001C2789" w:rsidRPr="001C2789" w:rsidRDefault="001C2789" w:rsidP="006C0CEC">
      <w:pPr>
        <w:jc w:val="center"/>
        <w:rPr>
          <w:sz w:val="56"/>
          <w:szCs w:val="56"/>
        </w:rPr>
      </w:pPr>
      <w:r w:rsidRPr="001C2789">
        <w:rPr>
          <w:sz w:val="56"/>
          <w:szCs w:val="56"/>
        </w:rPr>
        <w:t>Congratulations</w:t>
      </w:r>
      <w:r>
        <w:rPr>
          <w:sz w:val="56"/>
          <w:szCs w:val="56"/>
        </w:rPr>
        <w:t>!</w:t>
      </w:r>
      <w:r w:rsidRPr="001C2789">
        <w:rPr>
          <w:sz w:val="56"/>
          <w:szCs w:val="56"/>
        </w:rPr>
        <w:t xml:space="preserve"> </w:t>
      </w:r>
    </w:p>
    <w:p w14:paraId="23DA8477" w14:textId="3D936E60" w:rsidR="001C2789" w:rsidRDefault="001C2789" w:rsidP="006C0CEC">
      <w:pPr>
        <w:jc w:val="center"/>
      </w:pPr>
      <w:r>
        <w:t>(</w:t>
      </w:r>
      <w:proofErr w:type="gramStart"/>
      <w:r>
        <w:t>we</w:t>
      </w:r>
      <w:proofErr w:type="gramEnd"/>
      <w:r>
        <w:t xml:space="preserve"> hope) You should now have a mechanically assembled OSSM</w:t>
      </w:r>
    </w:p>
    <w:p w14:paraId="42559B1F" w14:textId="692CC63B" w:rsidR="001C2789" w:rsidRDefault="001C2789" w:rsidP="006C0CEC">
      <w:pPr>
        <w:jc w:val="center"/>
      </w:pPr>
    </w:p>
    <w:p w14:paraId="75BDBAB2" w14:textId="0AB022C6" w:rsidR="001C2789" w:rsidRDefault="001C2789" w:rsidP="006C0CEC">
      <w:pPr>
        <w:jc w:val="center"/>
      </w:pPr>
    </w:p>
    <w:p w14:paraId="2232ACD2" w14:textId="55700F54" w:rsidR="001C2789" w:rsidRPr="006C0CEC" w:rsidRDefault="001C2789" w:rsidP="006C0CEC">
      <w:pPr>
        <w:jc w:val="center"/>
      </w:pPr>
    </w:p>
    <w:sectPr w:rsidR="001C2789" w:rsidRPr="006C0CEC" w:rsidSect="007A7913">
      <w:headerReference w:type="default" r:id="rId34"/>
      <w:footerReference w:type="default" r:id="rId3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9861" w14:textId="77777777" w:rsidR="00F03928" w:rsidRDefault="00F03928" w:rsidP="00234FB1">
      <w:r>
        <w:separator/>
      </w:r>
    </w:p>
  </w:endnote>
  <w:endnote w:type="continuationSeparator" w:id="0">
    <w:p w14:paraId="41BF7704" w14:textId="77777777" w:rsidR="00F03928" w:rsidRDefault="00F03928" w:rsidP="0023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6CF6" w14:textId="77777777" w:rsidR="00790F6B" w:rsidRDefault="00790F6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C277D5B" w14:textId="77777777" w:rsidR="00790F6B" w:rsidRDefault="0079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CD94" w14:textId="77777777" w:rsidR="00F03928" w:rsidRDefault="00F03928" w:rsidP="00234FB1">
      <w:r>
        <w:separator/>
      </w:r>
    </w:p>
  </w:footnote>
  <w:footnote w:type="continuationSeparator" w:id="0">
    <w:p w14:paraId="0727236F" w14:textId="77777777" w:rsidR="00F03928" w:rsidRDefault="00F03928" w:rsidP="00234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59B6" w14:textId="2C177BDC" w:rsidR="00234FB1" w:rsidRDefault="00234FB1">
    <w:pPr>
      <w:pStyle w:val="Header"/>
    </w:pPr>
    <w:r>
      <w:t>OSSM Assembly Instructions</w:t>
    </w:r>
    <w:r w:rsidR="007A7913">
      <w:tab/>
    </w:r>
    <w:r w:rsidR="007A7913">
      <w:tab/>
      <w:t>2 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058DC"/>
    <w:multiLevelType w:val="hybridMultilevel"/>
    <w:tmpl w:val="817C1958"/>
    <w:lvl w:ilvl="0" w:tplc="03BE03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40760"/>
    <w:multiLevelType w:val="hybridMultilevel"/>
    <w:tmpl w:val="61A0A0C8"/>
    <w:lvl w:ilvl="0" w:tplc="03BE03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21"/>
    <w:rsid w:val="00181621"/>
    <w:rsid w:val="00192007"/>
    <w:rsid w:val="00196578"/>
    <w:rsid w:val="001C2789"/>
    <w:rsid w:val="002034F2"/>
    <w:rsid w:val="00234FB1"/>
    <w:rsid w:val="003378B7"/>
    <w:rsid w:val="003D1777"/>
    <w:rsid w:val="00433F25"/>
    <w:rsid w:val="004F473F"/>
    <w:rsid w:val="0057529E"/>
    <w:rsid w:val="005D25F1"/>
    <w:rsid w:val="00660866"/>
    <w:rsid w:val="00674B6C"/>
    <w:rsid w:val="006C0CEC"/>
    <w:rsid w:val="006F046C"/>
    <w:rsid w:val="00790F6B"/>
    <w:rsid w:val="007A7913"/>
    <w:rsid w:val="007D3447"/>
    <w:rsid w:val="00800584"/>
    <w:rsid w:val="008246E3"/>
    <w:rsid w:val="009C09EC"/>
    <w:rsid w:val="009E1F5C"/>
    <w:rsid w:val="00A8028A"/>
    <w:rsid w:val="00B11E48"/>
    <w:rsid w:val="00B211DE"/>
    <w:rsid w:val="00BD3DAD"/>
    <w:rsid w:val="00BD78D7"/>
    <w:rsid w:val="00C240AE"/>
    <w:rsid w:val="00CA6128"/>
    <w:rsid w:val="00D42523"/>
    <w:rsid w:val="00DD029E"/>
    <w:rsid w:val="00DE2E90"/>
    <w:rsid w:val="00E17980"/>
    <w:rsid w:val="00EA2C8D"/>
    <w:rsid w:val="00F03928"/>
    <w:rsid w:val="00F56066"/>
    <w:rsid w:val="00F91F0F"/>
    <w:rsid w:val="00FB7E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0E5E"/>
  <w15:chartTrackingRefBased/>
  <w15:docId w15:val="{6A1F2BBE-19F9-4647-A584-8119AAD3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48"/>
    <w:rPr>
      <w:rFonts w:ascii="Times New Roman" w:eastAsia="Times New Roman" w:hAnsi="Times New Roman" w:cs="Times New Roman"/>
    </w:rPr>
  </w:style>
  <w:style w:type="paragraph" w:styleId="Heading1">
    <w:name w:val="heading 1"/>
    <w:basedOn w:val="Normal"/>
    <w:next w:val="Normal"/>
    <w:link w:val="Heading1Char"/>
    <w:uiPriority w:val="9"/>
    <w:qFormat/>
    <w:rsid w:val="00234F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20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3F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FB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4FB1"/>
  </w:style>
  <w:style w:type="paragraph" w:styleId="Footer">
    <w:name w:val="footer"/>
    <w:basedOn w:val="Normal"/>
    <w:link w:val="FooterChar"/>
    <w:uiPriority w:val="99"/>
    <w:unhideWhenUsed/>
    <w:rsid w:val="00234FB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4FB1"/>
  </w:style>
  <w:style w:type="character" w:customStyle="1" w:styleId="Heading1Char">
    <w:name w:val="Heading 1 Char"/>
    <w:basedOn w:val="DefaultParagraphFont"/>
    <w:link w:val="Heading1"/>
    <w:uiPriority w:val="9"/>
    <w:rsid w:val="00234F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200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92007"/>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192007"/>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192007"/>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192007"/>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192007"/>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192007"/>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192007"/>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192007"/>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192007"/>
    <w:pPr>
      <w:ind w:left="1920"/>
    </w:pPr>
    <w:rPr>
      <w:rFonts w:asciiTheme="minorHAnsi" w:eastAsiaTheme="minorHAnsi" w:hAnsiTheme="minorHAnsi" w:cstheme="minorHAnsi"/>
      <w:sz w:val="20"/>
      <w:szCs w:val="20"/>
    </w:rPr>
  </w:style>
  <w:style w:type="character" w:customStyle="1" w:styleId="Heading2Char">
    <w:name w:val="Heading 2 Char"/>
    <w:basedOn w:val="DefaultParagraphFont"/>
    <w:link w:val="Heading2"/>
    <w:uiPriority w:val="9"/>
    <w:rsid w:val="0019200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A6128"/>
    <w:rPr>
      <w:color w:val="0563C1" w:themeColor="hyperlink"/>
      <w:u w:val="single"/>
    </w:rPr>
  </w:style>
  <w:style w:type="paragraph" w:styleId="ListParagraph">
    <w:name w:val="List Paragraph"/>
    <w:basedOn w:val="Normal"/>
    <w:uiPriority w:val="34"/>
    <w:qFormat/>
    <w:rsid w:val="00EA2C8D"/>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DE2E90"/>
    <w:rPr>
      <w:color w:val="605E5C"/>
      <w:shd w:val="clear" w:color="auto" w:fill="E1DFDD"/>
    </w:rPr>
  </w:style>
  <w:style w:type="table" w:styleId="TableGrid">
    <w:name w:val="Table Grid"/>
    <w:basedOn w:val="TableNormal"/>
    <w:uiPriority w:val="39"/>
    <w:rsid w:val="0020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034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33F2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5438">
      <w:bodyDiv w:val="1"/>
      <w:marLeft w:val="0"/>
      <w:marRight w:val="0"/>
      <w:marTop w:val="0"/>
      <w:marBottom w:val="0"/>
      <w:divBdr>
        <w:top w:val="none" w:sz="0" w:space="0" w:color="auto"/>
        <w:left w:val="none" w:sz="0" w:space="0" w:color="auto"/>
        <w:bottom w:val="none" w:sz="0" w:space="0" w:color="auto"/>
        <w:right w:val="none" w:sz="0" w:space="0" w:color="auto"/>
      </w:divBdr>
    </w:div>
    <w:div w:id="320502389">
      <w:bodyDiv w:val="1"/>
      <w:marLeft w:val="0"/>
      <w:marRight w:val="0"/>
      <w:marTop w:val="0"/>
      <w:marBottom w:val="0"/>
      <w:divBdr>
        <w:top w:val="none" w:sz="0" w:space="0" w:color="auto"/>
        <w:left w:val="none" w:sz="0" w:space="0" w:color="auto"/>
        <w:bottom w:val="none" w:sz="0" w:space="0" w:color="auto"/>
        <w:right w:val="none" w:sz="0" w:space="0" w:color="auto"/>
      </w:divBdr>
    </w:div>
    <w:div w:id="375588253">
      <w:bodyDiv w:val="1"/>
      <w:marLeft w:val="0"/>
      <w:marRight w:val="0"/>
      <w:marTop w:val="0"/>
      <w:marBottom w:val="0"/>
      <w:divBdr>
        <w:top w:val="none" w:sz="0" w:space="0" w:color="auto"/>
        <w:left w:val="none" w:sz="0" w:space="0" w:color="auto"/>
        <w:bottom w:val="none" w:sz="0" w:space="0" w:color="auto"/>
        <w:right w:val="none" w:sz="0" w:space="0" w:color="auto"/>
      </w:divBdr>
    </w:div>
    <w:div w:id="651835956">
      <w:bodyDiv w:val="1"/>
      <w:marLeft w:val="0"/>
      <w:marRight w:val="0"/>
      <w:marTop w:val="0"/>
      <w:marBottom w:val="0"/>
      <w:divBdr>
        <w:top w:val="none" w:sz="0" w:space="0" w:color="auto"/>
        <w:left w:val="none" w:sz="0" w:space="0" w:color="auto"/>
        <w:bottom w:val="none" w:sz="0" w:space="0" w:color="auto"/>
        <w:right w:val="none" w:sz="0" w:space="0" w:color="auto"/>
      </w:divBdr>
    </w:div>
    <w:div w:id="1786002521">
      <w:bodyDiv w:val="1"/>
      <w:marLeft w:val="0"/>
      <w:marRight w:val="0"/>
      <w:marTop w:val="0"/>
      <w:marBottom w:val="0"/>
      <w:divBdr>
        <w:top w:val="none" w:sz="0" w:space="0" w:color="auto"/>
        <w:left w:val="none" w:sz="0" w:space="0" w:color="auto"/>
        <w:bottom w:val="none" w:sz="0" w:space="0" w:color="auto"/>
        <w:right w:val="none" w:sz="0" w:space="0" w:color="auto"/>
      </w:divBdr>
    </w:div>
    <w:div w:id="210976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F990-7BB1-3E44-8A6F-81EC3FC9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raig</dc:creator>
  <cp:keywords/>
  <dc:description/>
  <cp:lastModifiedBy>James Craig</cp:lastModifiedBy>
  <cp:revision>15</cp:revision>
  <cp:lastPrinted>2021-08-01T17:39:00Z</cp:lastPrinted>
  <dcterms:created xsi:type="dcterms:W3CDTF">2021-08-01T17:39:00Z</dcterms:created>
  <dcterms:modified xsi:type="dcterms:W3CDTF">2022-01-02T20:54:00Z</dcterms:modified>
</cp:coreProperties>
</file>